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12D4" w14:textId="77777777" w:rsidR="001F06CD" w:rsidRDefault="001F06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6B19EE89" w14:textId="77777777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C22317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44C8EC31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3E4B2D7A" w14:textId="77777777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E0FCB2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2D7754" w:rsidRPr="00CC23FE" w14:paraId="11B339CD" w14:textId="77777777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51C81FA" w14:textId="77777777" w:rsidR="002D7754" w:rsidRDefault="002D7754" w:rsidP="00642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2D7754" w:rsidRPr="00B322AE" w14:paraId="2ADF2DDB" w14:textId="77777777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3BD291E" w14:textId="77777777" w:rsidR="002D7754" w:rsidRDefault="002D7754" w:rsidP="00F56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ĖL </w:t>
            </w:r>
            <w:r w:rsidR="00A307AE">
              <w:rPr>
                <w:b/>
                <w:bCs/>
              </w:rPr>
              <w:t xml:space="preserve">UKMERGĖS RAJONO SAVIVALDYBĖS </w:t>
            </w:r>
            <w:r w:rsidR="00A307AE">
              <w:rPr>
                <w:b/>
                <w:caps/>
              </w:rPr>
              <w:t xml:space="preserve">turto perdavimo </w:t>
            </w:r>
            <w:r w:rsidR="00F56703">
              <w:rPr>
                <w:b/>
                <w:caps/>
              </w:rPr>
              <w:t xml:space="preserve">viešajai įstaigai </w:t>
            </w:r>
            <w:r w:rsidR="00A307AE">
              <w:rPr>
                <w:b/>
                <w:caps/>
              </w:rPr>
              <w:t xml:space="preserve">ukmergės </w:t>
            </w:r>
            <w:r w:rsidR="00F56703">
              <w:rPr>
                <w:b/>
                <w:caps/>
              </w:rPr>
              <w:t xml:space="preserve">pirminės sveikatos priežiūros centrui </w:t>
            </w:r>
            <w:r w:rsidR="00654B86">
              <w:rPr>
                <w:b/>
                <w:caps/>
              </w:rPr>
              <w:t>VALDYTI, NAUDOTI IR DISPONUOTI JUO PATIKĖJIMO TEISE</w:t>
            </w:r>
          </w:p>
        </w:tc>
      </w:tr>
      <w:tr w:rsidR="00121917" w:rsidRPr="00CC23FE" w14:paraId="3E63DE73" w14:textId="77777777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EEE8C0" w14:textId="77777777" w:rsidR="00121917" w:rsidRPr="00CC23FE" w:rsidRDefault="00121917" w:rsidP="00642127">
            <w:pPr>
              <w:jc w:val="center"/>
              <w:rPr>
                <w:b/>
              </w:rPr>
            </w:pPr>
          </w:p>
        </w:tc>
      </w:tr>
      <w:tr w:rsidR="00121917" w:rsidRPr="00CC23FE" w14:paraId="435A66C6" w14:textId="77777777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859AD4F" w14:textId="77777777" w:rsidR="00121917" w:rsidRPr="00CC23FE" w:rsidRDefault="00121917" w:rsidP="00A37C75">
            <w:pPr>
              <w:jc w:val="center"/>
            </w:pPr>
            <w:r>
              <w:t>20</w:t>
            </w:r>
            <w:r w:rsidR="00974C6F">
              <w:t>20</w:t>
            </w:r>
            <w:r>
              <w:t xml:space="preserve"> m. </w:t>
            </w:r>
            <w:r w:rsidR="00A37C75">
              <w:t>spalio</w:t>
            </w:r>
            <w:r w:rsidRPr="00CC23FE">
              <w:rPr>
                <w:sz w:val="22"/>
                <w:szCs w:val="22"/>
              </w:rPr>
              <w:t xml:space="preserve"> </w:t>
            </w:r>
            <w:r w:rsidR="00F20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121917" w:rsidRPr="00CC23FE" w14:paraId="7FCB7EF4" w14:textId="77777777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2580CF" w14:textId="77777777" w:rsidR="00121917" w:rsidRPr="00CC23FE" w:rsidRDefault="00121917" w:rsidP="00642127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121917" w:rsidRPr="00CC23FE" w14:paraId="6D51A317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CD25D4A" w14:textId="77777777" w:rsidR="00121917" w:rsidRPr="00CC23FE" w:rsidRDefault="00121917" w:rsidP="00642127"/>
        </w:tc>
      </w:tr>
      <w:tr w:rsidR="00C11AD0" w:rsidRPr="00CC23FE" w14:paraId="18130926" w14:textId="77777777" w:rsidTr="00642127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EAA6EF" w14:textId="77777777" w:rsidR="00C11AD0" w:rsidRPr="00CC23FE" w:rsidRDefault="00C11AD0" w:rsidP="00642127"/>
        </w:tc>
      </w:tr>
    </w:tbl>
    <w:p w14:paraId="48FE50A5" w14:textId="1BA6F5FD" w:rsidR="007F7A1E" w:rsidRPr="009516A8" w:rsidRDefault="007F7A1E" w:rsidP="007F7A1E">
      <w:pPr>
        <w:ind w:firstLine="1247"/>
        <w:jc w:val="both"/>
      </w:pPr>
      <w:r w:rsidRPr="00006217">
        <w:t xml:space="preserve">Vadovaudamasi Lietuvos Respublikos vietos savivaldos įstatymo 16 straipsnio 2 dalies 26 punktu, Lietuvos Respublikos </w:t>
      </w:r>
      <w:r>
        <w:t xml:space="preserve">sveikatos priežiūros įstaigų įstatymo 36 straipsniu, </w:t>
      </w:r>
      <w:r w:rsidRPr="00006217">
        <w:rPr>
          <w:noProof w:val="0"/>
        </w:rPr>
        <w:t>Ukmergės</w:t>
      </w:r>
      <w:r>
        <w:rPr>
          <w:noProof w:val="0"/>
        </w:rPr>
        <w:t xml:space="preserve"> rajono savivaldybės tarybos 2020 m. rugpjūčio 27 d. sprendimu Nr. 7-199</w:t>
      </w:r>
      <w:r w:rsidRPr="009516A8">
        <w:rPr>
          <w:noProof w:val="0"/>
        </w:rPr>
        <w:t xml:space="preserve"> „Dėl Ukmergės rajono savivaldybės turto valdymo, naudojimo ir disponavimo juo patikėjimo tvarkos aprašo patvirtinimo“ patvirtinto tvarkos aprašo </w:t>
      </w:r>
      <w:r w:rsidRPr="009A407B">
        <w:rPr>
          <w:noProof w:val="0"/>
        </w:rPr>
        <w:t xml:space="preserve">1.3 </w:t>
      </w:r>
      <w:r>
        <w:rPr>
          <w:noProof w:val="0"/>
        </w:rPr>
        <w:t xml:space="preserve">ir 3.1 </w:t>
      </w:r>
      <w:r w:rsidRPr="009A407B">
        <w:rPr>
          <w:noProof w:val="0"/>
        </w:rPr>
        <w:t>papunkči</w:t>
      </w:r>
      <w:r>
        <w:rPr>
          <w:noProof w:val="0"/>
        </w:rPr>
        <w:t>ais bei atsižvelgdama į viešosios įstaigos Ukmergės pirminės sveikatos priežiūros centro 2020 m. spalio 9 d. prašymą Nr. (2.2)-SD-445,</w:t>
      </w:r>
      <w:r w:rsidRPr="009516A8">
        <w:rPr>
          <w:noProof w:val="0"/>
        </w:rPr>
        <w:t xml:space="preserve"> </w:t>
      </w:r>
      <w:r w:rsidRPr="009516A8">
        <w:t>Ukmergės rajono savivaldybės taryba  n u s p r e n d ž i a:</w:t>
      </w:r>
    </w:p>
    <w:p w14:paraId="5F68A221" w14:textId="5B8EE9BC" w:rsidR="007F7A1E" w:rsidRDefault="007F7A1E" w:rsidP="007F7A1E">
      <w:pPr>
        <w:tabs>
          <w:tab w:val="left" w:pos="1247"/>
        </w:tabs>
        <w:jc w:val="both"/>
      </w:pPr>
      <w:r>
        <w:tab/>
        <w:t xml:space="preserve">1. Perduoti viešajai įstaigai </w:t>
      </w:r>
      <w:r w:rsidR="002352D1">
        <w:t xml:space="preserve">Ukmergės pirminės sveikatos priežiūros centrui </w:t>
      </w:r>
      <w:r>
        <w:t>j</w:t>
      </w:r>
      <w:r w:rsidR="002352D1">
        <w:t>o</w:t>
      </w:r>
      <w:r>
        <w:t xml:space="preserve"> įstatuose nustatytai veiklai (funkcijoms) vykdyti (įgyvendinti) Ukmergės rajono savivaldybei nuosavybės teise priklausantį nekilnojamąjį turtą pagal priedą </w:t>
      </w:r>
      <w:r w:rsidRPr="00253C8A">
        <w:t xml:space="preserve">(bendra įsigijimo vertė – </w:t>
      </w:r>
      <w:r w:rsidR="00253C8A" w:rsidRPr="00AC3899">
        <w:rPr>
          <w:strike/>
          <w:noProof w:val="0"/>
          <w:color w:val="000000"/>
          <w:lang w:eastAsia="lt-LT"/>
        </w:rPr>
        <w:t>320 363,16</w:t>
      </w:r>
      <w:r w:rsidRPr="00AC3899">
        <w:rPr>
          <w:strike/>
        </w:rPr>
        <w:t xml:space="preserve"> </w:t>
      </w:r>
      <w:r w:rsidR="00AC3899">
        <w:t xml:space="preserve"> </w:t>
      </w:r>
      <w:r w:rsidR="00AC3899" w:rsidRPr="00AC3899">
        <w:rPr>
          <w:b/>
          <w:bCs/>
          <w:noProof w:val="0"/>
          <w:color w:val="000000"/>
          <w:lang w:eastAsia="lt-LT"/>
        </w:rPr>
        <w:t>483 229,70</w:t>
      </w:r>
      <w:r w:rsidR="00AC3899">
        <w:rPr>
          <w:b/>
          <w:bCs/>
          <w:noProof w:val="0"/>
          <w:color w:val="000000"/>
          <w:lang w:eastAsia="lt-LT"/>
        </w:rPr>
        <w:t xml:space="preserve"> Eur</w:t>
      </w:r>
      <w:r w:rsidRPr="00253C8A">
        <w:t xml:space="preserve">, bendra likutinė 2020 m. spalio 31 d. vertė – </w:t>
      </w:r>
      <w:r w:rsidR="00253C8A" w:rsidRPr="00E53B1A">
        <w:rPr>
          <w:strike/>
          <w:noProof w:val="0"/>
          <w:color w:val="000000"/>
          <w:lang w:eastAsia="lt-LT"/>
        </w:rPr>
        <w:t>190 993,01</w:t>
      </w:r>
      <w:r w:rsidR="00253C8A" w:rsidRPr="00E53B1A">
        <w:rPr>
          <w:noProof w:val="0"/>
          <w:color w:val="000000"/>
          <w:lang w:eastAsia="lt-LT"/>
        </w:rPr>
        <w:t xml:space="preserve"> </w:t>
      </w:r>
      <w:r w:rsidR="00BD666B" w:rsidRPr="00BD666B">
        <w:rPr>
          <w:b/>
          <w:bCs/>
          <w:noProof w:val="0"/>
          <w:color w:val="000000"/>
          <w:lang w:eastAsia="lt-LT"/>
        </w:rPr>
        <w:t>261 320,66</w:t>
      </w:r>
      <w:r w:rsidR="00BD666B">
        <w:rPr>
          <w:b/>
          <w:bCs/>
          <w:noProof w:val="0"/>
          <w:color w:val="000000"/>
          <w:sz w:val="20"/>
          <w:szCs w:val="20"/>
          <w:lang w:eastAsia="lt-LT"/>
        </w:rPr>
        <w:t xml:space="preserve"> </w:t>
      </w:r>
      <w:r w:rsidRPr="00E53B1A">
        <w:t>Eur</w:t>
      </w:r>
      <w:r w:rsidRPr="00253C8A">
        <w:t>)</w:t>
      </w:r>
      <w:r>
        <w:t xml:space="preserve"> 99 (devyniasdešimt devynerių) metų terminui valdyti, naudoti ir disponuoti juo patikėjimo teise pagal patikėjimo sutartį.</w:t>
      </w:r>
    </w:p>
    <w:p w14:paraId="4C20C42C" w14:textId="1387F6DD" w:rsidR="007F7A1E" w:rsidRDefault="007F7A1E" w:rsidP="007F7A1E">
      <w:pPr>
        <w:tabs>
          <w:tab w:val="left" w:pos="1247"/>
        </w:tabs>
        <w:jc w:val="both"/>
      </w:pPr>
      <w:r>
        <w:tab/>
        <w:t xml:space="preserve">2. Įgalioti Ukmergės rajono savivaldybės administracijos direktorių pasirašyti su viešosios įstaigos </w:t>
      </w:r>
      <w:r w:rsidR="000521FE">
        <w:t>Ukmergės pirminės sveikatos priežiūros centro</w:t>
      </w:r>
      <w:r>
        <w:t xml:space="preserve"> vyriausiuoju gydytoju šio sprendimo 1 punkte nurodyto turto patikėjimo sutartį bei perdavimo-priėmimo aktą.</w:t>
      </w:r>
    </w:p>
    <w:p w14:paraId="2012B350" w14:textId="1A26620B" w:rsidR="007F7A1E" w:rsidRPr="00D811D1" w:rsidRDefault="007F7A1E" w:rsidP="007F7A1E">
      <w:pPr>
        <w:tabs>
          <w:tab w:val="left" w:pos="1247"/>
        </w:tabs>
        <w:jc w:val="both"/>
      </w:pPr>
      <w:r>
        <w:tab/>
      </w:r>
      <w:r w:rsidRPr="00D811D1">
        <w:t xml:space="preserve">3. Pavesti viešosios įstaigos </w:t>
      </w:r>
      <w:r w:rsidR="000521FE">
        <w:t xml:space="preserve">Ukmergės pirminės sveikatos priežiūros centro </w:t>
      </w:r>
      <w:r w:rsidRPr="00D811D1">
        <w:t>vyriausiąjam gydytojui įregistruoti šio sprendimo 1 punkte nurodytą turtą Nekilnojamojo turto registre.</w:t>
      </w:r>
    </w:p>
    <w:p w14:paraId="79BE989C" w14:textId="77777777" w:rsidR="007F7A1E" w:rsidRDefault="007F7A1E" w:rsidP="002F1934">
      <w:pPr>
        <w:ind w:firstLine="1247"/>
        <w:jc w:val="both"/>
      </w:pPr>
    </w:p>
    <w:p w14:paraId="13F56A5E" w14:textId="77777777" w:rsidR="007F7A1E" w:rsidRDefault="007F7A1E" w:rsidP="002F1934">
      <w:pPr>
        <w:ind w:firstLine="1247"/>
        <w:jc w:val="both"/>
      </w:pPr>
    </w:p>
    <w:p w14:paraId="2644D5D0" w14:textId="188CA569" w:rsidR="00B21C98" w:rsidRPr="00B21C98" w:rsidRDefault="002F1934" w:rsidP="000521FE">
      <w:pPr>
        <w:tabs>
          <w:tab w:val="left" w:pos="1247"/>
        </w:tabs>
        <w:jc w:val="both"/>
      </w:pPr>
      <w:r>
        <w:tab/>
      </w:r>
    </w:p>
    <w:p w14:paraId="39CB4476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460E352D" w14:textId="77777777" w:rsidR="00691313" w:rsidRPr="00712B58" w:rsidRDefault="00691313" w:rsidP="00691313">
      <w:pPr>
        <w:jc w:val="both"/>
      </w:pPr>
    </w:p>
    <w:p w14:paraId="2A1ADA76" w14:textId="77777777" w:rsidR="000E1EF8" w:rsidRDefault="000E1EF8" w:rsidP="00691313">
      <w:pPr>
        <w:jc w:val="both"/>
      </w:pPr>
    </w:p>
    <w:p w14:paraId="633BB5E9" w14:textId="77777777" w:rsidR="00691313" w:rsidRDefault="00691313" w:rsidP="00691313">
      <w:pPr>
        <w:jc w:val="both"/>
      </w:pPr>
      <w:r>
        <w:t>Projektą parengė:</w:t>
      </w:r>
    </w:p>
    <w:p w14:paraId="04BE8BB5" w14:textId="77777777" w:rsidR="003F4ABB" w:rsidRDefault="003F4ABB" w:rsidP="00691313">
      <w:pPr>
        <w:jc w:val="both"/>
      </w:pPr>
      <w:r>
        <w:t>Turto valdymo ir apskaitos skyriaus</w:t>
      </w:r>
    </w:p>
    <w:p w14:paraId="1D024CFD" w14:textId="77777777" w:rsidR="00691313" w:rsidRDefault="00691313" w:rsidP="00691313">
      <w:pPr>
        <w:jc w:val="both"/>
      </w:pPr>
      <w:r>
        <w:t xml:space="preserve">Turto ir įmonių valdymo poskyrio </w:t>
      </w:r>
      <w:r w:rsidR="003B3778">
        <w:t>v</w:t>
      </w:r>
      <w:r w:rsidR="00E43373">
        <w:t>edėja</w:t>
      </w:r>
      <w:r w:rsidR="003B3778">
        <w:tab/>
      </w:r>
      <w:r w:rsidR="003B3778">
        <w:tab/>
      </w:r>
      <w:r w:rsidR="00E43373">
        <w:t>Daiva Gladkauskienė</w:t>
      </w:r>
    </w:p>
    <w:p w14:paraId="7C503C28" w14:textId="77777777" w:rsidR="00691313" w:rsidRDefault="00691313" w:rsidP="00691313">
      <w:pPr>
        <w:jc w:val="both"/>
      </w:pPr>
    </w:p>
    <w:p w14:paraId="2D20B7DA" w14:textId="77777777" w:rsidR="000E1EF8" w:rsidRDefault="000E1EF8" w:rsidP="0008096A"/>
    <w:p w14:paraId="5B3A00A2" w14:textId="77777777" w:rsidR="006555A8" w:rsidRDefault="006555A8" w:rsidP="003D64FA"/>
    <w:p w14:paraId="5B3729E8" w14:textId="77777777" w:rsidR="006555A8" w:rsidRDefault="006555A8" w:rsidP="003D64FA"/>
    <w:p w14:paraId="3DDA3A3B" w14:textId="77777777" w:rsidR="006555A8" w:rsidRDefault="006555A8" w:rsidP="003D64FA"/>
    <w:p w14:paraId="77F8C691" w14:textId="77777777" w:rsidR="006555A8" w:rsidRDefault="006555A8" w:rsidP="003D64FA"/>
    <w:p w14:paraId="526D44A1" w14:textId="77777777" w:rsidR="00040E78" w:rsidRDefault="00040E78" w:rsidP="003D64FA"/>
    <w:p w14:paraId="44EEBCDD" w14:textId="77777777" w:rsidR="00040E78" w:rsidRDefault="00040E78" w:rsidP="003D64FA"/>
    <w:p w14:paraId="15D0451A" w14:textId="77777777" w:rsidR="00237C04" w:rsidRDefault="00691313" w:rsidP="00040E78">
      <w:r>
        <w:t>Sprendimo projektas suderintas ir pasirašytas Ukmergės rajono savivaldybės dokumen</w:t>
      </w:r>
      <w:r w:rsidR="003D64FA">
        <w:t>tų valdymo sistemoje „Kontora“.</w:t>
      </w:r>
      <w:r w:rsidR="00224472">
        <w:br w:type="page"/>
      </w:r>
    </w:p>
    <w:p w14:paraId="4E262889" w14:textId="77777777" w:rsidR="00E833E7" w:rsidRDefault="00E833E7" w:rsidP="00E833E7">
      <w:pPr>
        <w:ind w:left="5951"/>
        <w:rPr>
          <w:noProof w:val="0"/>
          <w:color w:val="000000"/>
          <w:szCs w:val="20"/>
        </w:rPr>
        <w:sectPr w:rsidR="00E833E7" w:rsidSect="009A1234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73F3F8CB" w14:textId="585726CB" w:rsidR="00E833E7" w:rsidRPr="0078025B" w:rsidRDefault="007E014B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lastRenderedPageBreak/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="00E833E7" w:rsidRPr="0078025B">
        <w:rPr>
          <w:noProof w:val="0"/>
          <w:color w:val="000000"/>
          <w:szCs w:val="20"/>
        </w:rPr>
        <w:t xml:space="preserve">Ukmergės rajono savivaldybės </w:t>
      </w:r>
    </w:p>
    <w:p w14:paraId="719C7BEE" w14:textId="77777777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 xml:space="preserve">tarybos 2020 m. spalio    d. </w:t>
      </w:r>
    </w:p>
    <w:p w14:paraId="1B4B40CA" w14:textId="3A7C0E10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>sprendim</w:t>
      </w:r>
      <w:r w:rsidR="0050659C">
        <w:rPr>
          <w:noProof w:val="0"/>
          <w:color w:val="000000"/>
          <w:szCs w:val="20"/>
        </w:rPr>
        <w:t>o</w:t>
      </w:r>
      <w:r w:rsidRPr="0078025B">
        <w:rPr>
          <w:noProof w:val="0"/>
          <w:color w:val="000000"/>
          <w:szCs w:val="20"/>
        </w:rPr>
        <w:t xml:space="preserve"> Nr.</w:t>
      </w:r>
      <w:r w:rsidR="0050659C">
        <w:rPr>
          <w:noProof w:val="0"/>
          <w:color w:val="000000"/>
          <w:szCs w:val="20"/>
        </w:rPr>
        <w:t xml:space="preserve"> </w:t>
      </w:r>
    </w:p>
    <w:p w14:paraId="31014B71" w14:textId="77777777" w:rsidR="00E833E7" w:rsidRPr="0078025B" w:rsidRDefault="00E833E7" w:rsidP="00E833E7">
      <w:pPr>
        <w:ind w:left="5951"/>
        <w:rPr>
          <w:noProof w:val="0"/>
          <w:color w:val="000000"/>
          <w:szCs w:val="20"/>
        </w:rPr>
      </w:pP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>
        <w:rPr>
          <w:noProof w:val="0"/>
          <w:color w:val="000000"/>
          <w:szCs w:val="20"/>
        </w:rPr>
        <w:tab/>
      </w:r>
      <w:r w:rsidRPr="0078025B">
        <w:rPr>
          <w:noProof w:val="0"/>
          <w:color w:val="000000"/>
          <w:szCs w:val="20"/>
        </w:rPr>
        <w:t>priedas</w:t>
      </w:r>
    </w:p>
    <w:p w14:paraId="19B80186" w14:textId="77777777" w:rsidR="00E833E7" w:rsidRPr="006A554E" w:rsidRDefault="00E833E7" w:rsidP="00E833E7">
      <w:pPr>
        <w:rPr>
          <w:noProof w:val="0"/>
          <w:highlight w:val="yellow"/>
        </w:rPr>
      </w:pPr>
    </w:p>
    <w:p w14:paraId="431F327E" w14:textId="44C1C850" w:rsidR="00E833E7" w:rsidRPr="00F924E1" w:rsidRDefault="00E833E7" w:rsidP="00E833E7">
      <w:pPr>
        <w:jc w:val="center"/>
        <w:rPr>
          <w:noProof w:val="0"/>
        </w:rPr>
      </w:pPr>
      <w:r w:rsidRPr="00F924E1">
        <w:rPr>
          <w:b/>
          <w:bCs/>
          <w:noProof w:val="0"/>
        </w:rPr>
        <w:t xml:space="preserve">UKMERGĖS RAJONO SAVIVALDYBEI NUOSAVYBĖS TEISE PRIKLAUSANČIO NEKILNOJAMOJO TURTO PERDUODAMO </w:t>
      </w:r>
      <w:r>
        <w:rPr>
          <w:b/>
          <w:caps/>
        </w:rPr>
        <w:t xml:space="preserve">viešajai įstaigai </w:t>
      </w:r>
      <w:r w:rsidR="007E014B">
        <w:rPr>
          <w:b/>
          <w:caps/>
        </w:rPr>
        <w:t xml:space="preserve">ukmergės pirminės sveikatos priežiūros centrui </w:t>
      </w:r>
      <w:r w:rsidRPr="00F924E1">
        <w:rPr>
          <w:b/>
          <w:bCs/>
          <w:noProof w:val="0"/>
        </w:rPr>
        <w:t>VALDYTI, NAUDOTI IR DISPONUOTI JUO PATIKĖJIMO TEISE, SĄRAŠAS</w:t>
      </w:r>
    </w:p>
    <w:p w14:paraId="1EE0EA2F" w14:textId="22781ADB" w:rsidR="00E833E7" w:rsidRDefault="00E833E7" w:rsidP="00E833E7"/>
    <w:p w14:paraId="3E5F3159" w14:textId="7A138265" w:rsidR="007E014B" w:rsidRDefault="007E014B" w:rsidP="00E833E7"/>
    <w:p w14:paraId="597E4CC8" w14:textId="77777777" w:rsidR="0053108D" w:rsidRDefault="0053108D" w:rsidP="00E833E7"/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96"/>
        <w:gridCol w:w="3230"/>
        <w:gridCol w:w="2243"/>
        <w:gridCol w:w="1701"/>
        <w:gridCol w:w="1129"/>
        <w:gridCol w:w="1231"/>
        <w:gridCol w:w="1255"/>
        <w:gridCol w:w="1134"/>
      </w:tblGrid>
      <w:tr w:rsidR="00552530" w:rsidRPr="00DE7DE8" w14:paraId="5A22CC5F" w14:textId="77777777" w:rsidTr="009A1234">
        <w:trPr>
          <w:trHeight w:val="840"/>
        </w:trPr>
        <w:tc>
          <w:tcPr>
            <w:tcW w:w="560" w:type="dxa"/>
            <w:shd w:val="clear" w:color="auto" w:fill="auto"/>
            <w:hideMark/>
          </w:tcPr>
          <w:p w14:paraId="6F4673D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2396" w:type="dxa"/>
            <w:shd w:val="clear" w:color="auto" w:fill="auto"/>
            <w:hideMark/>
          </w:tcPr>
          <w:p w14:paraId="7CD7DC7E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kilnojamojo turto pavadinimas</w:t>
            </w:r>
          </w:p>
        </w:tc>
        <w:tc>
          <w:tcPr>
            <w:tcW w:w="3230" w:type="dxa"/>
            <w:shd w:val="clear" w:color="auto" w:fill="auto"/>
            <w:hideMark/>
          </w:tcPr>
          <w:p w14:paraId="0032CDAE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Adresas</w:t>
            </w:r>
          </w:p>
        </w:tc>
        <w:tc>
          <w:tcPr>
            <w:tcW w:w="2243" w:type="dxa"/>
            <w:shd w:val="clear" w:color="auto" w:fill="auto"/>
            <w:hideMark/>
          </w:tcPr>
          <w:p w14:paraId="38094216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Unikalus Nr.</w:t>
            </w:r>
          </w:p>
        </w:tc>
        <w:tc>
          <w:tcPr>
            <w:tcW w:w="1701" w:type="dxa"/>
            <w:shd w:val="clear" w:color="auto" w:fill="auto"/>
            <w:hideMark/>
          </w:tcPr>
          <w:p w14:paraId="56391079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Žymėjimas plane</w:t>
            </w:r>
          </w:p>
        </w:tc>
        <w:tc>
          <w:tcPr>
            <w:tcW w:w="1129" w:type="dxa"/>
            <w:shd w:val="clear" w:color="auto" w:fill="auto"/>
            <w:hideMark/>
          </w:tcPr>
          <w:p w14:paraId="6639C8F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Bendras plotas, kv. m</w:t>
            </w:r>
          </w:p>
        </w:tc>
        <w:tc>
          <w:tcPr>
            <w:tcW w:w="1231" w:type="dxa"/>
            <w:shd w:val="clear" w:color="auto" w:fill="auto"/>
            <w:hideMark/>
          </w:tcPr>
          <w:p w14:paraId="51DEE7B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Inventorinis Nr. </w:t>
            </w:r>
          </w:p>
        </w:tc>
        <w:tc>
          <w:tcPr>
            <w:tcW w:w="1255" w:type="dxa"/>
            <w:shd w:val="clear" w:color="auto" w:fill="auto"/>
            <w:hideMark/>
          </w:tcPr>
          <w:p w14:paraId="6F6B743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Įsigijimo vertė, Eur</w:t>
            </w:r>
          </w:p>
        </w:tc>
        <w:tc>
          <w:tcPr>
            <w:tcW w:w="1134" w:type="dxa"/>
            <w:shd w:val="clear" w:color="auto" w:fill="auto"/>
            <w:hideMark/>
          </w:tcPr>
          <w:p w14:paraId="0855AEE2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Likutinė vertė, Eur </w:t>
            </w:r>
            <w:r w:rsidRPr="0011185E">
              <w:rPr>
                <w:noProof w:val="0"/>
                <w:color w:val="000000"/>
                <w:sz w:val="16"/>
                <w:szCs w:val="16"/>
                <w:lang w:eastAsia="lt-LT"/>
              </w:rPr>
              <w:t>(2020-10-31)</w:t>
            </w:r>
          </w:p>
        </w:tc>
      </w:tr>
      <w:tr w:rsidR="00DE7DE8" w:rsidRPr="00DE7DE8" w14:paraId="7E5091AB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407422A" w14:textId="2BAA6E3D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2581FD15" w14:textId="2F9D96F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a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-sandėli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proofErr w:type="spellEnd"/>
            <w:r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1 (3,36), 1-2 (18,40), 1-3 (17,50), 1-4 (1,29), 2-1 (39,60)</w:t>
            </w:r>
          </w:p>
        </w:tc>
        <w:tc>
          <w:tcPr>
            <w:tcW w:w="3230" w:type="dxa"/>
            <w:vMerge w:val="restart"/>
            <w:shd w:val="clear" w:color="000000" w:fill="FFFFFF"/>
            <w:hideMark/>
          </w:tcPr>
          <w:p w14:paraId="06D6CE79" w14:textId="7777777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105, Ukmergė</w:t>
            </w:r>
          </w:p>
        </w:tc>
        <w:tc>
          <w:tcPr>
            <w:tcW w:w="2243" w:type="dxa"/>
            <w:shd w:val="clear" w:color="auto" w:fill="auto"/>
            <w:hideMark/>
          </w:tcPr>
          <w:p w14:paraId="79BBA223" w14:textId="77777777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41</w:t>
            </w:r>
          </w:p>
        </w:tc>
        <w:tc>
          <w:tcPr>
            <w:tcW w:w="1701" w:type="dxa"/>
            <w:shd w:val="clear" w:color="auto" w:fill="auto"/>
            <w:hideMark/>
          </w:tcPr>
          <w:p w14:paraId="2E482309" w14:textId="77777777" w:rsidR="00DE7DE8" w:rsidRPr="00DE7DE8" w:rsidRDefault="00DE7DE8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F1p</w:t>
            </w:r>
          </w:p>
        </w:tc>
        <w:tc>
          <w:tcPr>
            <w:tcW w:w="1129" w:type="dxa"/>
            <w:shd w:val="clear" w:color="auto" w:fill="auto"/>
            <w:hideMark/>
          </w:tcPr>
          <w:p w14:paraId="2074CFBC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0,15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3C52335E" w14:textId="77777777" w:rsidR="00DE7DE8" w:rsidRPr="00DE7DE8" w:rsidRDefault="00DE7DE8" w:rsidP="00DE7DE8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6/2</w:t>
            </w:r>
          </w:p>
        </w:tc>
        <w:tc>
          <w:tcPr>
            <w:tcW w:w="1255" w:type="dxa"/>
            <w:shd w:val="clear" w:color="auto" w:fill="auto"/>
            <w:hideMark/>
          </w:tcPr>
          <w:p w14:paraId="38896F58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 434,50</w:t>
            </w:r>
          </w:p>
        </w:tc>
        <w:tc>
          <w:tcPr>
            <w:tcW w:w="1134" w:type="dxa"/>
            <w:shd w:val="clear" w:color="auto" w:fill="auto"/>
            <w:hideMark/>
          </w:tcPr>
          <w:p w14:paraId="0B8166C7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90,49</w:t>
            </w:r>
          </w:p>
        </w:tc>
      </w:tr>
      <w:tr w:rsidR="00DE7DE8" w:rsidRPr="00DE7DE8" w14:paraId="017CC835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3F141DB" w14:textId="4453D9B3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09786EC4" w14:textId="4F347E8D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a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AA45D6">
              <w:rPr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Pr="00C652B1">
              <w:rPr>
                <w:strike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C652B1"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proofErr w:type="spellEnd"/>
            <w:r>
              <w:rPr>
                <w:b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2-1 (1,61), 2-2 (9,90), 2-3 (10,01), 2-4 (13,09), 2-5 (23,75), 2-6 (1,40), 2-7 (1,12), 2-8 (12,75), 2-9 (7,80), 2-10 (8,56)</w:t>
            </w:r>
          </w:p>
        </w:tc>
        <w:tc>
          <w:tcPr>
            <w:tcW w:w="3230" w:type="dxa"/>
            <w:vMerge/>
            <w:vAlign w:val="center"/>
            <w:hideMark/>
          </w:tcPr>
          <w:p w14:paraId="6C3E0096" w14:textId="77777777" w:rsidR="00DE7DE8" w:rsidRPr="00DE7DE8" w:rsidRDefault="00DE7DE8" w:rsidP="00DE7DE8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auto" w:fill="auto"/>
            <w:hideMark/>
          </w:tcPr>
          <w:p w14:paraId="21A95ADA" w14:textId="77777777" w:rsidR="00DE7DE8" w:rsidRPr="00DE7DE8" w:rsidRDefault="00DE7DE8" w:rsidP="00DE7DE8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63</w:t>
            </w:r>
          </w:p>
        </w:tc>
        <w:tc>
          <w:tcPr>
            <w:tcW w:w="1701" w:type="dxa"/>
            <w:shd w:val="clear" w:color="auto" w:fill="auto"/>
            <w:hideMark/>
          </w:tcPr>
          <w:p w14:paraId="790F2772" w14:textId="77777777" w:rsidR="00DE7DE8" w:rsidRPr="00DE7DE8" w:rsidRDefault="00DE7DE8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B1p</w:t>
            </w:r>
          </w:p>
        </w:tc>
        <w:tc>
          <w:tcPr>
            <w:tcW w:w="1129" w:type="dxa"/>
            <w:shd w:val="clear" w:color="auto" w:fill="auto"/>
            <w:hideMark/>
          </w:tcPr>
          <w:p w14:paraId="556940D7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9,99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41E95ED5" w14:textId="77777777" w:rsidR="00DE7DE8" w:rsidRPr="00DE7DE8" w:rsidRDefault="00DE7DE8" w:rsidP="00DE7DE8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8/2</w:t>
            </w:r>
          </w:p>
        </w:tc>
        <w:tc>
          <w:tcPr>
            <w:tcW w:w="1255" w:type="dxa"/>
            <w:shd w:val="clear" w:color="auto" w:fill="auto"/>
            <w:hideMark/>
          </w:tcPr>
          <w:p w14:paraId="30E7EC58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 709,79</w:t>
            </w:r>
          </w:p>
        </w:tc>
        <w:tc>
          <w:tcPr>
            <w:tcW w:w="1134" w:type="dxa"/>
            <w:shd w:val="clear" w:color="auto" w:fill="auto"/>
            <w:hideMark/>
          </w:tcPr>
          <w:p w14:paraId="4C62B313" w14:textId="77777777" w:rsidR="00DE7DE8" w:rsidRPr="00DE7DE8" w:rsidRDefault="00DE7DE8" w:rsidP="00DE7DE8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48,81</w:t>
            </w:r>
          </w:p>
        </w:tc>
      </w:tr>
      <w:tr w:rsidR="00552530" w:rsidRPr="00DE7DE8" w14:paraId="2353FC32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B1946BD" w14:textId="5FD38310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03BB7DF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administracinis pastatas</w:t>
            </w:r>
          </w:p>
        </w:tc>
        <w:tc>
          <w:tcPr>
            <w:tcW w:w="3230" w:type="dxa"/>
            <w:vMerge/>
            <w:vAlign w:val="center"/>
            <w:hideMark/>
          </w:tcPr>
          <w:p w14:paraId="4ADBCEF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auto" w:fill="auto"/>
            <w:hideMark/>
          </w:tcPr>
          <w:p w14:paraId="6D9EFF2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6-7000-5174</w:t>
            </w:r>
          </w:p>
        </w:tc>
        <w:tc>
          <w:tcPr>
            <w:tcW w:w="1701" w:type="dxa"/>
            <w:shd w:val="clear" w:color="auto" w:fill="auto"/>
            <w:hideMark/>
          </w:tcPr>
          <w:p w14:paraId="07B06107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B1p</w:t>
            </w:r>
          </w:p>
        </w:tc>
        <w:tc>
          <w:tcPr>
            <w:tcW w:w="1129" w:type="dxa"/>
            <w:shd w:val="clear" w:color="auto" w:fill="auto"/>
            <w:hideMark/>
          </w:tcPr>
          <w:p w14:paraId="148710CE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89,12</w:t>
            </w:r>
          </w:p>
        </w:tc>
        <w:tc>
          <w:tcPr>
            <w:tcW w:w="1231" w:type="dxa"/>
            <w:shd w:val="clear" w:color="auto" w:fill="auto"/>
            <w:noWrap/>
            <w:hideMark/>
          </w:tcPr>
          <w:p w14:paraId="1C9C5859" w14:textId="77777777" w:rsidR="00552530" w:rsidRPr="00DE7DE8" w:rsidRDefault="00552530" w:rsidP="00552530">
            <w:pPr>
              <w:rPr>
                <w:noProof w:val="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sz w:val="21"/>
                <w:szCs w:val="21"/>
                <w:lang w:eastAsia="lt-LT"/>
              </w:rPr>
              <w:t>101003-9</w:t>
            </w:r>
          </w:p>
        </w:tc>
        <w:tc>
          <w:tcPr>
            <w:tcW w:w="1255" w:type="dxa"/>
            <w:shd w:val="clear" w:color="auto" w:fill="auto"/>
            <w:hideMark/>
          </w:tcPr>
          <w:p w14:paraId="34F619F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8 054,16</w:t>
            </w:r>
          </w:p>
        </w:tc>
        <w:tc>
          <w:tcPr>
            <w:tcW w:w="1134" w:type="dxa"/>
            <w:shd w:val="clear" w:color="auto" w:fill="auto"/>
            <w:hideMark/>
          </w:tcPr>
          <w:p w14:paraId="604DCA3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2 486,34</w:t>
            </w:r>
          </w:p>
        </w:tc>
      </w:tr>
      <w:tr w:rsidR="00552530" w:rsidRPr="00DE7DE8" w14:paraId="07753D66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7FEDDEF" w14:textId="5057F140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794F68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ambulatorija</w:t>
            </w:r>
          </w:p>
        </w:tc>
        <w:tc>
          <w:tcPr>
            <w:tcW w:w="3230" w:type="dxa"/>
            <w:vMerge w:val="restart"/>
            <w:shd w:val="clear" w:color="000000" w:fill="FFFFFF"/>
            <w:hideMark/>
          </w:tcPr>
          <w:p w14:paraId="68C1CD8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rko g. 10, Žemaitkiemio mstl., Žemaitkiemio sen., Ukmergės r.</w:t>
            </w:r>
          </w:p>
        </w:tc>
        <w:tc>
          <w:tcPr>
            <w:tcW w:w="2243" w:type="dxa"/>
            <w:shd w:val="clear" w:color="000000" w:fill="FFFFFF"/>
            <w:hideMark/>
          </w:tcPr>
          <w:p w14:paraId="6DF61731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1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E4B5A1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D1p</w:t>
            </w:r>
          </w:p>
        </w:tc>
        <w:tc>
          <w:tcPr>
            <w:tcW w:w="1129" w:type="dxa"/>
            <w:shd w:val="clear" w:color="auto" w:fill="auto"/>
            <w:hideMark/>
          </w:tcPr>
          <w:p w14:paraId="25189AA9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2,62</w:t>
            </w: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14:paraId="3BF20F9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18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14:paraId="504C4D7F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 489,7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45EBD6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 151,44</w:t>
            </w:r>
          </w:p>
        </w:tc>
      </w:tr>
      <w:tr w:rsidR="00552530" w:rsidRPr="00DE7DE8" w14:paraId="26F6CE9C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37C11E90" w14:textId="58CF086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5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06BE501C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viralinė</w:t>
            </w:r>
          </w:p>
        </w:tc>
        <w:tc>
          <w:tcPr>
            <w:tcW w:w="3230" w:type="dxa"/>
            <w:vMerge/>
            <w:vAlign w:val="center"/>
            <w:hideMark/>
          </w:tcPr>
          <w:p w14:paraId="4E13F4D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6EA41466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AF6D6A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I1p</w:t>
            </w:r>
          </w:p>
        </w:tc>
        <w:tc>
          <w:tcPr>
            <w:tcW w:w="1129" w:type="dxa"/>
            <w:shd w:val="clear" w:color="auto" w:fill="auto"/>
            <w:hideMark/>
          </w:tcPr>
          <w:p w14:paraId="100545C4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3,00</w:t>
            </w:r>
          </w:p>
        </w:tc>
        <w:tc>
          <w:tcPr>
            <w:tcW w:w="1231" w:type="dxa"/>
            <w:vMerge/>
            <w:hideMark/>
          </w:tcPr>
          <w:p w14:paraId="355223E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B383B7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4F442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7DB8643A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560F7DC" w14:textId="1983382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54118DC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230" w:type="dxa"/>
            <w:vMerge/>
            <w:vAlign w:val="center"/>
            <w:hideMark/>
          </w:tcPr>
          <w:p w14:paraId="407A24B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28DED37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39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62B64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I1ž</w:t>
            </w:r>
          </w:p>
        </w:tc>
        <w:tc>
          <w:tcPr>
            <w:tcW w:w="1129" w:type="dxa"/>
            <w:shd w:val="clear" w:color="auto" w:fill="auto"/>
            <w:hideMark/>
          </w:tcPr>
          <w:p w14:paraId="70F6760F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6,00</w:t>
            </w:r>
          </w:p>
        </w:tc>
        <w:tc>
          <w:tcPr>
            <w:tcW w:w="1231" w:type="dxa"/>
            <w:vMerge/>
            <w:hideMark/>
          </w:tcPr>
          <w:p w14:paraId="3A1C223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6459B97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2C5B53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1FCD6691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5EA068C" w14:textId="5A0F1CD8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1E09FDE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sandėlis</w:t>
            </w:r>
          </w:p>
        </w:tc>
        <w:tc>
          <w:tcPr>
            <w:tcW w:w="3230" w:type="dxa"/>
            <w:vMerge/>
            <w:vAlign w:val="center"/>
            <w:hideMark/>
          </w:tcPr>
          <w:p w14:paraId="005E66F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40A1596A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4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F0142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I1p</w:t>
            </w:r>
          </w:p>
        </w:tc>
        <w:tc>
          <w:tcPr>
            <w:tcW w:w="1129" w:type="dxa"/>
            <w:shd w:val="clear" w:color="auto" w:fill="auto"/>
            <w:hideMark/>
          </w:tcPr>
          <w:p w14:paraId="7D40BE9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,00</w:t>
            </w:r>
          </w:p>
        </w:tc>
        <w:tc>
          <w:tcPr>
            <w:tcW w:w="1231" w:type="dxa"/>
            <w:vMerge/>
            <w:hideMark/>
          </w:tcPr>
          <w:p w14:paraId="37DD15E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379D1D0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6E4EA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71903F48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5E49E19" w14:textId="10D26609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E91DB4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sandėlis</w:t>
            </w:r>
          </w:p>
        </w:tc>
        <w:tc>
          <w:tcPr>
            <w:tcW w:w="3230" w:type="dxa"/>
            <w:vMerge/>
            <w:vAlign w:val="center"/>
            <w:hideMark/>
          </w:tcPr>
          <w:p w14:paraId="4C9532F7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12D10C38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56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CE75B1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5I1ž</w:t>
            </w:r>
          </w:p>
        </w:tc>
        <w:tc>
          <w:tcPr>
            <w:tcW w:w="1129" w:type="dxa"/>
            <w:shd w:val="clear" w:color="auto" w:fill="auto"/>
            <w:hideMark/>
          </w:tcPr>
          <w:p w14:paraId="2385EDBB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,00</w:t>
            </w:r>
          </w:p>
        </w:tc>
        <w:tc>
          <w:tcPr>
            <w:tcW w:w="1231" w:type="dxa"/>
            <w:vMerge/>
            <w:hideMark/>
          </w:tcPr>
          <w:p w14:paraId="63FDDE1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1D3E43A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B5CD4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2DF438EC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45D892FC" w14:textId="72A11965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208BA1B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230" w:type="dxa"/>
            <w:vMerge/>
            <w:vAlign w:val="center"/>
            <w:hideMark/>
          </w:tcPr>
          <w:p w14:paraId="27C6DC7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1304A0EB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9E0920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I1ž</w:t>
            </w:r>
          </w:p>
        </w:tc>
        <w:tc>
          <w:tcPr>
            <w:tcW w:w="1129" w:type="dxa"/>
            <w:shd w:val="clear" w:color="auto" w:fill="auto"/>
            <w:hideMark/>
          </w:tcPr>
          <w:p w14:paraId="50D0DB7A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1,00</w:t>
            </w:r>
          </w:p>
        </w:tc>
        <w:tc>
          <w:tcPr>
            <w:tcW w:w="1231" w:type="dxa"/>
            <w:vMerge/>
            <w:hideMark/>
          </w:tcPr>
          <w:p w14:paraId="7780C2C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1BCC5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E51F7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6FF18C0A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D388DC7" w14:textId="29582563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10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DA3CF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230" w:type="dxa"/>
            <w:vMerge/>
            <w:vAlign w:val="center"/>
            <w:hideMark/>
          </w:tcPr>
          <w:p w14:paraId="204FE0E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33745C9B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71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21179DB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7I1ž</w:t>
            </w:r>
          </w:p>
        </w:tc>
        <w:tc>
          <w:tcPr>
            <w:tcW w:w="1129" w:type="dxa"/>
            <w:shd w:val="clear" w:color="auto" w:fill="auto"/>
            <w:hideMark/>
          </w:tcPr>
          <w:p w14:paraId="437C8E57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3,00</w:t>
            </w:r>
          </w:p>
        </w:tc>
        <w:tc>
          <w:tcPr>
            <w:tcW w:w="1231" w:type="dxa"/>
            <w:vMerge/>
            <w:hideMark/>
          </w:tcPr>
          <w:p w14:paraId="1C6D79E6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EEA1B5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268CB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512EADEF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0965EFC" w14:textId="359F1DC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3C6AD0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tvartas</w:t>
            </w:r>
          </w:p>
        </w:tc>
        <w:tc>
          <w:tcPr>
            <w:tcW w:w="3230" w:type="dxa"/>
            <w:vMerge/>
            <w:vAlign w:val="center"/>
            <w:hideMark/>
          </w:tcPr>
          <w:p w14:paraId="37E9E52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2309C930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8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78081C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I1p</w:t>
            </w:r>
          </w:p>
        </w:tc>
        <w:tc>
          <w:tcPr>
            <w:tcW w:w="1129" w:type="dxa"/>
            <w:shd w:val="clear" w:color="auto" w:fill="auto"/>
            <w:hideMark/>
          </w:tcPr>
          <w:p w14:paraId="1CDBF39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2,00</w:t>
            </w:r>
          </w:p>
        </w:tc>
        <w:tc>
          <w:tcPr>
            <w:tcW w:w="1231" w:type="dxa"/>
            <w:vMerge/>
            <w:hideMark/>
          </w:tcPr>
          <w:p w14:paraId="3D1BA98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6943DEE2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CA767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085E456F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6D37E6C" w14:textId="344755AF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2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7AA5AB7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ūkinis pastatas</w:t>
            </w:r>
          </w:p>
        </w:tc>
        <w:tc>
          <w:tcPr>
            <w:tcW w:w="3230" w:type="dxa"/>
            <w:vMerge/>
            <w:vAlign w:val="center"/>
            <w:hideMark/>
          </w:tcPr>
          <w:p w14:paraId="40B07B0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000000" w:fill="FFFFFF"/>
            <w:hideMark/>
          </w:tcPr>
          <w:p w14:paraId="4D6BAFCD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8-6009-709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442E87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I1ž</w:t>
            </w:r>
          </w:p>
        </w:tc>
        <w:tc>
          <w:tcPr>
            <w:tcW w:w="1129" w:type="dxa"/>
            <w:shd w:val="clear" w:color="auto" w:fill="auto"/>
            <w:hideMark/>
          </w:tcPr>
          <w:p w14:paraId="4DB9CFD4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63,00</w:t>
            </w:r>
          </w:p>
        </w:tc>
        <w:tc>
          <w:tcPr>
            <w:tcW w:w="1231" w:type="dxa"/>
            <w:vMerge/>
            <w:hideMark/>
          </w:tcPr>
          <w:p w14:paraId="6C66C93C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3E42FF1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416F79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443F8B0C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239A69F3" w14:textId="2FAED8F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75DF52B6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gyvenamoji patalpa-ambulatorija</w:t>
            </w:r>
          </w:p>
        </w:tc>
        <w:tc>
          <w:tcPr>
            <w:tcW w:w="3230" w:type="dxa"/>
            <w:shd w:val="clear" w:color="auto" w:fill="auto"/>
            <w:hideMark/>
          </w:tcPr>
          <w:p w14:paraId="1374FC3E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24-1, Deltuvos mstl., Deltuvos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09FD8E33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400-5182-8007:8889</w:t>
            </w:r>
          </w:p>
        </w:tc>
        <w:tc>
          <w:tcPr>
            <w:tcW w:w="1701" w:type="dxa"/>
            <w:shd w:val="clear" w:color="auto" w:fill="auto"/>
            <w:hideMark/>
          </w:tcPr>
          <w:p w14:paraId="5F44EC6E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6050-2015, 1D1p</w:t>
            </w:r>
          </w:p>
        </w:tc>
        <w:tc>
          <w:tcPr>
            <w:tcW w:w="1129" w:type="dxa"/>
            <w:shd w:val="clear" w:color="auto" w:fill="auto"/>
            <w:hideMark/>
          </w:tcPr>
          <w:p w14:paraId="722F10C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2,94</w:t>
            </w:r>
          </w:p>
        </w:tc>
        <w:tc>
          <w:tcPr>
            <w:tcW w:w="1231" w:type="dxa"/>
            <w:vMerge w:val="restart"/>
            <w:shd w:val="clear" w:color="auto" w:fill="auto"/>
            <w:hideMark/>
          </w:tcPr>
          <w:p w14:paraId="12A278F5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3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14:paraId="7E07155C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9 122,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CB59C3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 770,37</w:t>
            </w:r>
          </w:p>
        </w:tc>
      </w:tr>
      <w:tr w:rsidR="00552530" w:rsidRPr="00DE7DE8" w14:paraId="65E6E293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4C612EA" w14:textId="61C74783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4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DD086C1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statas-katilinė</w:t>
            </w:r>
          </w:p>
        </w:tc>
        <w:tc>
          <w:tcPr>
            <w:tcW w:w="3230" w:type="dxa"/>
            <w:shd w:val="clear" w:color="auto" w:fill="auto"/>
            <w:hideMark/>
          </w:tcPr>
          <w:p w14:paraId="53CE7B98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Vytauto g. 24, Deltuvos mstl., Deltuvos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33685C1F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6050-2026</w:t>
            </w:r>
          </w:p>
        </w:tc>
        <w:tc>
          <w:tcPr>
            <w:tcW w:w="1701" w:type="dxa"/>
            <w:shd w:val="clear" w:color="auto" w:fill="auto"/>
            <w:hideMark/>
          </w:tcPr>
          <w:p w14:paraId="45A2EC4D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2P1p</w:t>
            </w:r>
          </w:p>
        </w:tc>
        <w:tc>
          <w:tcPr>
            <w:tcW w:w="1129" w:type="dxa"/>
            <w:shd w:val="clear" w:color="auto" w:fill="auto"/>
            <w:hideMark/>
          </w:tcPr>
          <w:p w14:paraId="1650140D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9,48</w:t>
            </w:r>
          </w:p>
        </w:tc>
        <w:tc>
          <w:tcPr>
            <w:tcW w:w="1231" w:type="dxa"/>
            <w:vMerge/>
            <w:hideMark/>
          </w:tcPr>
          <w:p w14:paraId="191DF48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D3B265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3B2AD4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</w:tr>
      <w:tr w:rsidR="00552530" w:rsidRPr="00DE7DE8" w14:paraId="646A64CD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58F2041" w14:textId="350F521E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5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ED54B4F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Negyvenamoji patalpa-gydymo paskirties patalpo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7B6EC8B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Ukmergės g. 23-3, Vidiškių mstl., Vidiški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5F9D57FA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4400-4377-8187:8546</w:t>
            </w:r>
          </w:p>
        </w:tc>
        <w:tc>
          <w:tcPr>
            <w:tcW w:w="1701" w:type="dxa"/>
            <w:shd w:val="clear" w:color="auto" w:fill="auto"/>
            <w:hideMark/>
          </w:tcPr>
          <w:p w14:paraId="3244F69A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1129" w:type="dxa"/>
            <w:shd w:val="clear" w:color="auto" w:fill="auto"/>
            <w:hideMark/>
          </w:tcPr>
          <w:p w14:paraId="1AB5313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14,09</w:t>
            </w:r>
          </w:p>
        </w:tc>
        <w:tc>
          <w:tcPr>
            <w:tcW w:w="1231" w:type="dxa"/>
            <w:shd w:val="clear" w:color="auto" w:fill="auto"/>
            <w:hideMark/>
          </w:tcPr>
          <w:p w14:paraId="342CBD9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7</w:t>
            </w:r>
          </w:p>
        </w:tc>
        <w:tc>
          <w:tcPr>
            <w:tcW w:w="1255" w:type="dxa"/>
            <w:shd w:val="clear" w:color="auto" w:fill="auto"/>
            <w:hideMark/>
          </w:tcPr>
          <w:p w14:paraId="33729B82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33 902,83</w:t>
            </w:r>
          </w:p>
        </w:tc>
        <w:tc>
          <w:tcPr>
            <w:tcW w:w="1134" w:type="dxa"/>
            <w:shd w:val="clear" w:color="auto" w:fill="auto"/>
            <w:hideMark/>
          </w:tcPr>
          <w:p w14:paraId="4EC4868B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0 940,79</w:t>
            </w:r>
          </w:p>
        </w:tc>
      </w:tr>
      <w:tr w:rsidR="00552530" w:rsidRPr="00DE7DE8" w14:paraId="6023D89B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60A9F24C" w14:textId="27CE2776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6</w:t>
            </w:r>
            <w:r w:rsidR="00F14CED">
              <w:rPr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72C1480A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Patalpa-buta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7BF5A030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A.Vienuolio</w:t>
            </w:r>
            <w:proofErr w:type="spellEnd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 g. 2-10, </w:t>
            </w:r>
            <w:proofErr w:type="spellStart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Šventupės</w:t>
            </w:r>
            <w:proofErr w:type="spellEnd"/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 xml:space="preserve"> k., Vidiški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190F5BAF" w14:textId="77777777" w:rsidR="00552530" w:rsidRPr="00DE7DE8" w:rsidRDefault="00552530" w:rsidP="00552530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0005-5017:0001</w:t>
            </w:r>
          </w:p>
        </w:tc>
        <w:tc>
          <w:tcPr>
            <w:tcW w:w="1701" w:type="dxa"/>
            <w:shd w:val="clear" w:color="auto" w:fill="auto"/>
            <w:hideMark/>
          </w:tcPr>
          <w:p w14:paraId="7D3D00FE" w14:textId="77777777" w:rsidR="00552530" w:rsidRPr="00DE7DE8" w:rsidRDefault="00552530" w:rsidP="0054606E">
            <w:pPr>
              <w:jc w:val="center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8197-0005-5017, 1N2p</w:t>
            </w:r>
          </w:p>
        </w:tc>
        <w:tc>
          <w:tcPr>
            <w:tcW w:w="1129" w:type="dxa"/>
            <w:shd w:val="clear" w:color="auto" w:fill="auto"/>
            <w:hideMark/>
          </w:tcPr>
          <w:p w14:paraId="285C07DC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32,47</w:t>
            </w:r>
          </w:p>
        </w:tc>
        <w:tc>
          <w:tcPr>
            <w:tcW w:w="1231" w:type="dxa"/>
            <w:shd w:val="clear" w:color="auto" w:fill="auto"/>
            <w:hideMark/>
          </w:tcPr>
          <w:p w14:paraId="6DA658DD" w14:textId="77777777" w:rsidR="00552530" w:rsidRPr="00DE7DE8" w:rsidRDefault="00552530" w:rsidP="00552530">
            <w:pPr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01001/14</w:t>
            </w:r>
          </w:p>
        </w:tc>
        <w:tc>
          <w:tcPr>
            <w:tcW w:w="1255" w:type="dxa"/>
            <w:shd w:val="clear" w:color="auto" w:fill="auto"/>
            <w:hideMark/>
          </w:tcPr>
          <w:p w14:paraId="21ABFD3D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 649,39</w:t>
            </w:r>
          </w:p>
        </w:tc>
        <w:tc>
          <w:tcPr>
            <w:tcW w:w="1134" w:type="dxa"/>
            <w:shd w:val="clear" w:color="auto" w:fill="auto"/>
            <w:hideMark/>
          </w:tcPr>
          <w:p w14:paraId="5E1ED6D0" w14:textId="77777777" w:rsidR="00552530" w:rsidRPr="00DE7DE8" w:rsidRDefault="00552530" w:rsidP="00552530">
            <w:pPr>
              <w:jc w:val="right"/>
              <w:rPr>
                <w:noProof w:val="0"/>
                <w:color w:val="000000"/>
                <w:sz w:val="21"/>
                <w:szCs w:val="21"/>
                <w:lang w:eastAsia="lt-LT"/>
              </w:rPr>
            </w:pPr>
            <w:r w:rsidRPr="00DE7DE8">
              <w:rPr>
                <w:noProof w:val="0"/>
                <w:color w:val="000000"/>
                <w:sz w:val="21"/>
                <w:szCs w:val="21"/>
                <w:lang w:eastAsia="lt-LT"/>
              </w:rPr>
              <w:t>1 204,77</w:t>
            </w:r>
          </w:p>
        </w:tc>
      </w:tr>
      <w:tr w:rsidR="00552530" w:rsidRPr="00DE7DE8" w14:paraId="34CC39EC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A39937D" w14:textId="2ACC963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7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6DDC12CD" w14:textId="26AB1538" w:rsidR="00552530" w:rsidRPr="001F02F5" w:rsidRDefault="00552530" w:rsidP="0098244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parduotuv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ė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lgykl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3-6 (21,71); 3-7 (3,33); bendro naudojimo patalpų: 3-8 (1,71); 3-9 (1,06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ECA2DF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lgirdų a. 3, Dainava, Dainavos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1D535C4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7-5014</w:t>
            </w:r>
          </w:p>
        </w:tc>
        <w:tc>
          <w:tcPr>
            <w:tcW w:w="1701" w:type="dxa"/>
            <w:shd w:val="clear" w:color="auto" w:fill="auto"/>
            <w:hideMark/>
          </w:tcPr>
          <w:p w14:paraId="220855C1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E2p</w:t>
            </w:r>
          </w:p>
        </w:tc>
        <w:tc>
          <w:tcPr>
            <w:tcW w:w="1129" w:type="dxa"/>
            <w:shd w:val="clear" w:color="auto" w:fill="auto"/>
            <w:hideMark/>
          </w:tcPr>
          <w:p w14:paraId="34CEA2E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,81</w:t>
            </w:r>
          </w:p>
        </w:tc>
        <w:tc>
          <w:tcPr>
            <w:tcW w:w="1231" w:type="dxa"/>
            <w:shd w:val="clear" w:color="auto" w:fill="auto"/>
            <w:hideMark/>
          </w:tcPr>
          <w:p w14:paraId="764C774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8-1</w:t>
            </w:r>
          </w:p>
        </w:tc>
        <w:tc>
          <w:tcPr>
            <w:tcW w:w="1255" w:type="dxa"/>
            <w:shd w:val="clear" w:color="auto" w:fill="auto"/>
            <w:hideMark/>
          </w:tcPr>
          <w:p w14:paraId="6E89705B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10,08</w:t>
            </w:r>
          </w:p>
        </w:tc>
        <w:tc>
          <w:tcPr>
            <w:tcW w:w="1134" w:type="dxa"/>
            <w:shd w:val="clear" w:color="auto" w:fill="auto"/>
            <w:hideMark/>
          </w:tcPr>
          <w:p w14:paraId="29A8337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13,12</w:t>
            </w:r>
          </w:p>
        </w:tc>
      </w:tr>
      <w:tr w:rsidR="00552530" w:rsidRPr="00DE7DE8" w14:paraId="6C994F84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9D6E1B6" w14:textId="05AA6B62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8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639DC7D3" w14:textId="5415806F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ugiafunkcin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centr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12 (11,61); 1-13 (10,74); bendro naudojimo patalpų: 1-10 (1,10); 1-11 (1,10); 1-14 (1,14 iš 8,50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707D926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Ateities g. 16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tkoč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Deltuvos sen., Ukmergės r.</w:t>
            </w:r>
          </w:p>
        </w:tc>
        <w:tc>
          <w:tcPr>
            <w:tcW w:w="2243" w:type="dxa"/>
            <w:shd w:val="clear" w:color="000000" w:fill="FFFFFF"/>
            <w:hideMark/>
          </w:tcPr>
          <w:p w14:paraId="43224512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0516-876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C09B3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1129" w:type="dxa"/>
            <w:shd w:val="clear" w:color="auto" w:fill="auto"/>
            <w:hideMark/>
          </w:tcPr>
          <w:p w14:paraId="3C0F07A9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5,69</w:t>
            </w:r>
          </w:p>
        </w:tc>
        <w:tc>
          <w:tcPr>
            <w:tcW w:w="1231" w:type="dxa"/>
            <w:shd w:val="clear" w:color="auto" w:fill="auto"/>
            <w:hideMark/>
          </w:tcPr>
          <w:p w14:paraId="27A5BC35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22-1</w:t>
            </w:r>
          </w:p>
        </w:tc>
        <w:tc>
          <w:tcPr>
            <w:tcW w:w="1255" w:type="dxa"/>
            <w:shd w:val="clear" w:color="auto" w:fill="auto"/>
            <w:hideMark/>
          </w:tcPr>
          <w:p w14:paraId="1C32009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5 188,40</w:t>
            </w:r>
          </w:p>
        </w:tc>
        <w:tc>
          <w:tcPr>
            <w:tcW w:w="1134" w:type="dxa"/>
            <w:shd w:val="clear" w:color="auto" w:fill="auto"/>
            <w:hideMark/>
          </w:tcPr>
          <w:p w14:paraId="454E6C3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641,96</w:t>
            </w:r>
          </w:p>
        </w:tc>
      </w:tr>
      <w:tr w:rsidR="00552530" w:rsidRPr="00DE7DE8" w14:paraId="4C226726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08C723D" w14:textId="75E64E1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9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7076E98" w14:textId="040A9D55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stat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836E48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13 (12,54); 1-14 (22,34); bendro naudojimo patalpų: 1-1 (0,42 iš 2,67); 1-2 (2,79 iš 17,73); 1-4 (0,52 iš 3,33); 1-5 (0,28 iš 1,75); 1-6 (0,22 iš 1,40); 1-7 (0,21 iš 1,32); 1-8 (0,26 iš 1,68); 1-11 (1,92 iš </w:t>
            </w:r>
            <w:r w:rsidR="00836E48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12,20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32A8E4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Taikos g. 2, Lyduokių mstl., Lyduokių sen., Ukmergės raj.</w:t>
            </w:r>
          </w:p>
        </w:tc>
        <w:tc>
          <w:tcPr>
            <w:tcW w:w="2243" w:type="dxa"/>
            <w:shd w:val="clear" w:color="000000" w:fill="FFFFFF"/>
            <w:hideMark/>
          </w:tcPr>
          <w:p w14:paraId="02A19B42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5015-60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CDD572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1129" w:type="dxa"/>
            <w:shd w:val="clear" w:color="auto" w:fill="auto"/>
            <w:hideMark/>
          </w:tcPr>
          <w:p w14:paraId="4F823F2C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1,50</w:t>
            </w:r>
          </w:p>
        </w:tc>
        <w:tc>
          <w:tcPr>
            <w:tcW w:w="1231" w:type="dxa"/>
            <w:shd w:val="clear" w:color="auto" w:fill="auto"/>
            <w:hideMark/>
          </w:tcPr>
          <w:p w14:paraId="52BE53C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7509-1</w:t>
            </w:r>
          </w:p>
        </w:tc>
        <w:tc>
          <w:tcPr>
            <w:tcW w:w="1255" w:type="dxa"/>
            <w:shd w:val="clear" w:color="auto" w:fill="auto"/>
            <w:hideMark/>
          </w:tcPr>
          <w:p w14:paraId="6AA05A1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 324,43</w:t>
            </w:r>
          </w:p>
        </w:tc>
        <w:tc>
          <w:tcPr>
            <w:tcW w:w="1134" w:type="dxa"/>
            <w:shd w:val="clear" w:color="auto" w:fill="auto"/>
            <w:hideMark/>
          </w:tcPr>
          <w:p w14:paraId="24AE41E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5 118,49</w:t>
            </w:r>
          </w:p>
        </w:tc>
      </w:tr>
      <w:tr w:rsidR="00552530" w:rsidRPr="00DE7DE8" w14:paraId="1CA0AB78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EDBF3CB" w14:textId="1F4DB63F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0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724AE87" w14:textId="3736EF87" w:rsidR="00552530" w:rsidRPr="001F02F5" w:rsidRDefault="00552530" w:rsidP="004F5C14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pradinio ugdymo skyr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aus patalpos pažymėtos plane: 1-18 (14,51); 1-19 (8,77); 1-20 (8,60); bendro naudojimo patalpų: 1-21 (5,13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5484D95" w14:textId="3C2A1A04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Jaunimo g. 1, Antakalnio k., Pabaisko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11D50D1F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4-3015</w:t>
            </w:r>
          </w:p>
        </w:tc>
        <w:tc>
          <w:tcPr>
            <w:tcW w:w="1701" w:type="dxa"/>
            <w:shd w:val="clear" w:color="auto" w:fill="auto"/>
            <w:hideMark/>
          </w:tcPr>
          <w:p w14:paraId="35651662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b</w:t>
            </w:r>
          </w:p>
        </w:tc>
        <w:tc>
          <w:tcPr>
            <w:tcW w:w="1129" w:type="dxa"/>
            <w:shd w:val="clear" w:color="auto" w:fill="auto"/>
            <w:hideMark/>
          </w:tcPr>
          <w:p w14:paraId="0218895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7,01</w:t>
            </w:r>
          </w:p>
        </w:tc>
        <w:tc>
          <w:tcPr>
            <w:tcW w:w="1231" w:type="dxa"/>
            <w:shd w:val="clear" w:color="auto" w:fill="auto"/>
            <w:hideMark/>
          </w:tcPr>
          <w:p w14:paraId="0258A87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220003-1</w:t>
            </w:r>
          </w:p>
        </w:tc>
        <w:tc>
          <w:tcPr>
            <w:tcW w:w="1255" w:type="dxa"/>
            <w:shd w:val="clear" w:color="auto" w:fill="auto"/>
            <w:hideMark/>
          </w:tcPr>
          <w:p w14:paraId="1E44A8D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3 774,87</w:t>
            </w:r>
          </w:p>
        </w:tc>
        <w:tc>
          <w:tcPr>
            <w:tcW w:w="1134" w:type="dxa"/>
            <w:shd w:val="clear" w:color="auto" w:fill="auto"/>
            <w:hideMark/>
          </w:tcPr>
          <w:p w14:paraId="4B0F14E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1 024,97</w:t>
            </w:r>
          </w:p>
        </w:tc>
      </w:tr>
      <w:tr w:rsidR="00552530" w:rsidRPr="00DE7DE8" w14:paraId="527CFB16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5ADEE91E" w14:textId="0355613D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1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4A20B86" w14:textId="1E39F638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dministracini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7 (24,18); 1-8 (16,50); bendro naudojimo patalpų: 1-1 (4,09 iš 22,88); 1-2 (0,26 iš 1,44); 1-3 (0,44 iš 2,46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7A0F58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ergalės g. 1, Pabaisko mstl., Pabaisko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04F86B28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0013-6017</w:t>
            </w:r>
          </w:p>
        </w:tc>
        <w:tc>
          <w:tcPr>
            <w:tcW w:w="1701" w:type="dxa"/>
            <w:shd w:val="clear" w:color="auto" w:fill="auto"/>
            <w:hideMark/>
          </w:tcPr>
          <w:p w14:paraId="49337D9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2p</w:t>
            </w:r>
          </w:p>
        </w:tc>
        <w:tc>
          <w:tcPr>
            <w:tcW w:w="1129" w:type="dxa"/>
            <w:shd w:val="clear" w:color="auto" w:fill="auto"/>
            <w:hideMark/>
          </w:tcPr>
          <w:p w14:paraId="57664CE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5,47</w:t>
            </w:r>
          </w:p>
        </w:tc>
        <w:tc>
          <w:tcPr>
            <w:tcW w:w="1231" w:type="dxa"/>
            <w:shd w:val="clear" w:color="auto" w:fill="auto"/>
            <w:hideMark/>
          </w:tcPr>
          <w:p w14:paraId="0AA0BFC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13-1</w:t>
            </w:r>
          </w:p>
        </w:tc>
        <w:tc>
          <w:tcPr>
            <w:tcW w:w="1255" w:type="dxa"/>
            <w:shd w:val="clear" w:color="auto" w:fill="auto"/>
            <w:hideMark/>
          </w:tcPr>
          <w:p w14:paraId="53E97C1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181,49</w:t>
            </w:r>
          </w:p>
        </w:tc>
        <w:tc>
          <w:tcPr>
            <w:tcW w:w="1134" w:type="dxa"/>
            <w:shd w:val="clear" w:color="auto" w:fill="auto"/>
            <w:hideMark/>
          </w:tcPr>
          <w:p w14:paraId="3F4B9AC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292,86</w:t>
            </w:r>
          </w:p>
        </w:tc>
      </w:tr>
      <w:tr w:rsidR="00552530" w:rsidRPr="00DE7DE8" w14:paraId="35652253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FB96970" w14:textId="7D80062C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2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270EBD7D" w14:textId="0428639D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ikų darželi</w:t>
            </w:r>
            <w:r w:rsidR="004F5C1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os pažymėtos plane: 1-9 (5,29); 1-12 (11,36); bendro naud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jimo patalpų: 1-10 (2,31); 1-11 (2,16); 1-13 (3,75) 1-14 (1,85); 1-15 (0,78 iš 13,76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7B88290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Vilkmergė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g. 16, Antakalnio III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ivonijo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319B7386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4033-6019</w:t>
            </w:r>
          </w:p>
        </w:tc>
        <w:tc>
          <w:tcPr>
            <w:tcW w:w="1701" w:type="dxa"/>
            <w:shd w:val="clear" w:color="auto" w:fill="auto"/>
            <w:hideMark/>
          </w:tcPr>
          <w:p w14:paraId="33AB9E2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2p</w:t>
            </w:r>
          </w:p>
        </w:tc>
        <w:tc>
          <w:tcPr>
            <w:tcW w:w="1129" w:type="dxa"/>
            <w:shd w:val="clear" w:color="auto" w:fill="auto"/>
            <w:hideMark/>
          </w:tcPr>
          <w:p w14:paraId="59DEA95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,50</w:t>
            </w:r>
          </w:p>
        </w:tc>
        <w:tc>
          <w:tcPr>
            <w:tcW w:w="1231" w:type="dxa"/>
            <w:shd w:val="clear" w:color="auto" w:fill="auto"/>
            <w:hideMark/>
          </w:tcPr>
          <w:p w14:paraId="4E13356A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2-1/1</w:t>
            </w:r>
          </w:p>
        </w:tc>
        <w:tc>
          <w:tcPr>
            <w:tcW w:w="1255" w:type="dxa"/>
            <w:shd w:val="clear" w:color="auto" w:fill="auto"/>
            <w:hideMark/>
          </w:tcPr>
          <w:p w14:paraId="51F4EFEF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09,60</w:t>
            </w:r>
          </w:p>
        </w:tc>
        <w:tc>
          <w:tcPr>
            <w:tcW w:w="1134" w:type="dxa"/>
            <w:shd w:val="clear" w:color="auto" w:fill="auto"/>
            <w:hideMark/>
          </w:tcPr>
          <w:p w14:paraId="3CA5882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905,82</w:t>
            </w:r>
          </w:p>
        </w:tc>
      </w:tr>
      <w:tr w:rsidR="00552530" w:rsidRPr="00DE7DE8" w14:paraId="1AF63F8E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03E2A20C" w14:textId="3379BBDA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3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286F5C4F" w14:textId="11D523C9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rželi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 1-8 (9,01); 1-11 (14,94); 1-14 (7,76); bendro naudojimo patalpų:1-2 (1,47 iš 13,64); 1-7 (1,29); 1-9 (2,00); 1-10 (3,29); 1-12 (1,82); 1-13 (2,76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3351425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Jaunimo g. 1, Žeimių 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ivonijos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  sen. 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3652BA4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3013-8010</w:t>
            </w:r>
          </w:p>
        </w:tc>
        <w:tc>
          <w:tcPr>
            <w:tcW w:w="1701" w:type="dxa"/>
            <w:shd w:val="clear" w:color="auto" w:fill="auto"/>
            <w:hideMark/>
          </w:tcPr>
          <w:p w14:paraId="1EC18379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1129" w:type="dxa"/>
            <w:shd w:val="clear" w:color="auto" w:fill="auto"/>
            <w:hideMark/>
          </w:tcPr>
          <w:p w14:paraId="00DD839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,34</w:t>
            </w:r>
          </w:p>
        </w:tc>
        <w:tc>
          <w:tcPr>
            <w:tcW w:w="1231" w:type="dxa"/>
            <w:shd w:val="clear" w:color="auto" w:fill="auto"/>
            <w:hideMark/>
          </w:tcPr>
          <w:p w14:paraId="4D0DE80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3-1/1</w:t>
            </w:r>
          </w:p>
        </w:tc>
        <w:tc>
          <w:tcPr>
            <w:tcW w:w="1255" w:type="dxa"/>
            <w:shd w:val="clear" w:color="auto" w:fill="auto"/>
            <w:hideMark/>
          </w:tcPr>
          <w:p w14:paraId="298B733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999,98</w:t>
            </w:r>
          </w:p>
        </w:tc>
        <w:tc>
          <w:tcPr>
            <w:tcW w:w="1134" w:type="dxa"/>
            <w:shd w:val="clear" w:color="auto" w:fill="auto"/>
            <w:hideMark/>
          </w:tcPr>
          <w:p w14:paraId="65D0EBE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260,56</w:t>
            </w:r>
          </w:p>
        </w:tc>
      </w:tr>
      <w:tr w:rsidR="00552530" w:rsidRPr="00DE7DE8" w14:paraId="2E4C5518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3F0E720" w14:textId="602859F5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7BDFADD5" w14:textId="13FE2C10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vaistin</w:t>
            </w:r>
            <w:r w:rsidR="009208BB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ės patalpos pažymėtos plane: 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3-15 (1,56); 3-16 (1,08); 3-17 (1,56); 3-18 (1,08); 3-19 (1,01); 3-20 (1,55); 3-21 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(11,77); 3-22 (11,72); 3-23 (26,65); 3-24 (20,68); 3-25 (12,50); 3-26 (9,08); 3-27 (9,31); 3-28 (2,20); bendro naudojimo patalpų: el. skydinė (12,10); R2-2 (10,23); R2-3 (9,32); R2-4 (23,99); R2-6 (13,52); R2-7 (15,14); 3-1 (9,12); 3-14 (39,90)</w:t>
            </w:r>
          </w:p>
        </w:tc>
        <w:tc>
          <w:tcPr>
            <w:tcW w:w="3230" w:type="dxa"/>
            <w:vMerge w:val="restart"/>
            <w:shd w:val="clear" w:color="000000" w:fill="FFFFFF"/>
            <w:hideMark/>
          </w:tcPr>
          <w:p w14:paraId="4F1CC44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Nepriklausomybės g. 3, Siesikai, Siesik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1DA2DA65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14</w:t>
            </w:r>
          </w:p>
        </w:tc>
        <w:tc>
          <w:tcPr>
            <w:tcW w:w="1701" w:type="dxa"/>
            <w:shd w:val="clear" w:color="auto" w:fill="auto"/>
            <w:hideMark/>
          </w:tcPr>
          <w:p w14:paraId="0BA11F2C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D2p</w:t>
            </w:r>
          </w:p>
        </w:tc>
        <w:tc>
          <w:tcPr>
            <w:tcW w:w="1129" w:type="dxa"/>
            <w:shd w:val="clear" w:color="auto" w:fill="auto"/>
            <w:hideMark/>
          </w:tcPr>
          <w:p w14:paraId="3F35A39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5,07</w:t>
            </w:r>
          </w:p>
        </w:tc>
        <w:tc>
          <w:tcPr>
            <w:tcW w:w="1231" w:type="dxa"/>
            <w:shd w:val="clear" w:color="auto" w:fill="auto"/>
            <w:hideMark/>
          </w:tcPr>
          <w:p w14:paraId="07D1B213" w14:textId="0FF2131B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</w:t>
            </w:r>
            <w:r w:rsidR="00982440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/1</w:t>
            </w:r>
          </w:p>
        </w:tc>
        <w:tc>
          <w:tcPr>
            <w:tcW w:w="1255" w:type="dxa"/>
            <w:shd w:val="clear" w:color="auto" w:fill="auto"/>
            <w:hideMark/>
          </w:tcPr>
          <w:p w14:paraId="12A92AB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 500,68</w:t>
            </w:r>
          </w:p>
        </w:tc>
        <w:tc>
          <w:tcPr>
            <w:tcW w:w="1134" w:type="dxa"/>
            <w:shd w:val="clear" w:color="auto" w:fill="auto"/>
            <w:hideMark/>
          </w:tcPr>
          <w:p w14:paraId="7ED78D1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086,50</w:t>
            </w:r>
          </w:p>
        </w:tc>
      </w:tr>
      <w:tr w:rsidR="00552530" w:rsidRPr="00DE7DE8" w14:paraId="204FB909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416933F0" w14:textId="070FFBF3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5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7BFA5D31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as-garažas</w:t>
            </w:r>
          </w:p>
        </w:tc>
        <w:tc>
          <w:tcPr>
            <w:tcW w:w="3230" w:type="dxa"/>
            <w:vMerge/>
            <w:vAlign w:val="center"/>
            <w:hideMark/>
          </w:tcPr>
          <w:p w14:paraId="4ED62D4A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auto" w:fill="auto"/>
            <w:hideMark/>
          </w:tcPr>
          <w:p w14:paraId="09945FE7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25</w:t>
            </w:r>
          </w:p>
        </w:tc>
        <w:tc>
          <w:tcPr>
            <w:tcW w:w="1701" w:type="dxa"/>
            <w:shd w:val="clear" w:color="auto" w:fill="auto"/>
            <w:hideMark/>
          </w:tcPr>
          <w:p w14:paraId="1C2FE99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G1p</w:t>
            </w:r>
          </w:p>
        </w:tc>
        <w:tc>
          <w:tcPr>
            <w:tcW w:w="1129" w:type="dxa"/>
            <w:shd w:val="clear" w:color="auto" w:fill="auto"/>
            <w:hideMark/>
          </w:tcPr>
          <w:p w14:paraId="752173C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1,00</w:t>
            </w:r>
          </w:p>
        </w:tc>
        <w:tc>
          <w:tcPr>
            <w:tcW w:w="1231" w:type="dxa"/>
            <w:shd w:val="clear" w:color="auto" w:fill="auto"/>
            <w:hideMark/>
          </w:tcPr>
          <w:p w14:paraId="1F62F03C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-2</w:t>
            </w:r>
          </w:p>
        </w:tc>
        <w:tc>
          <w:tcPr>
            <w:tcW w:w="1255" w:type="dxa"/>
            <w:shd w:val="clear" w:color="auto" w:fill="auto"/>
            <w:hideMark/>
          </w:tcPr>
          <w:p w14:paraId="31A6F2F5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794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C36D9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220,84</w:t>
            </w:r>
          </w:p>
        </w:tc>
      </w:tr>
      <w:tr w:rsidR="00552530" w:rsidRPr="00DE7DE8" w14:paraId="70B1FFFF" w14:textId="77777777" w:rsidTr="009A1234">
        <w:trPr>
          <w:trHeight w:val="330"/>
        </w:trPr>
        <w:tc>
          <w:tcPr>
            <w:tcW w:w="560" w:type="dxa"/>
            <w:shd w:val="clear" w:color="auto" w:fill="auto"/>
            <w:hideMark/>
          </w:tcPr>
          <w:p w14:paraId="2D7A41E6" w14:textId="0B415AFE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63ECDC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as-katilinė</w:t>
            </w:r>
          </w:p>
        </w:tc>
        <w:tc>
          <w:tcPr>
            <w:tcW w:w="3230" w:type="dxa"/>
            <w:vMerge/>
            <w:vAlign w:val="center"/>
            <w:hideMark/>
          </w:tcPr>
          <w:p w14:paraId="726A029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2243" w:type="dxa"/>
            <w:shd w:val="clear" w:color="auto" w:fill="auto"/>
            <w:hideMark/>
          </w:tcPr>
          <w:p w14:paraId="67F35CBC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6012-5036</w:t>
            </w:r>
          </w:p>
        </w:tc>
        <w:tc>
          <w:tcPr>
            <w:tcW w:w="1701" w:type="dxa"/>
            <w:shd w:val="clear" w:color="auto" w:fill="auto"/>
            <w:hideMark/>
          </w:tcPr>
          <w:p w14:paraId="7E39838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H1p</w:t>
            </w:r>
          </w:p>
        </w:tc>
        <w:tc>
          <w:tcPr>
            <w:tcW w:w="1129" w:type="dxa"/>
            <w:shd w:val="clear" w:color="auto" w:fill="auto"/>
            <w:hideMark/>
          </w:tcPr>
          <w:p w14:paraId="7F775C6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7,16</w:t>
            </w:r>
          </w:p>
        </w:tc>
        <w:tc>
          <w:tcPr>
            <w:tcW w:w="1231" w:type="dxa"/>
            <w:shd w:val="clear" w:color="auto" w:fill="auto"/>
            <w:hideMark/>
          </w:tcPr>
          <w:p w14:paraId="211FF82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4-1</w:t>
            </w:r>
          </w:p>
        </w:tc>
        <w:tc>
          <w:tcPr>
            <w:tcW w:w="1255" w:type="dxa"/>
            <w:shd w:val="clear" w:color="auto" w:fill="auto"/>
            <w:hideMark/>
          </w:tcPr>
          <w:p w14:paraId="627F3D2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4 596,00</w:t>
            </w:r>
          </w:p>
        </w:tc>
        <w:tc>
          <w:tcPr>
            <w:tcW w:w="1134" w:type="dxa"/>
            <w:shd w:val="clear" w:color="auto" w:fill="auto"/>
            <w:hideMark/>
          </w:tcPr>
          <w:p w14:paraId="4659738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 771,39</w:t>
            </w:r>
          </w:p>
        </w:tc>
      </w:tr>
      <w:tr w:rsidR="00552530" w:rsidRPr="00DE7DE8" w14:paraId="1F410229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77B6C06F" w14:textId="654C8136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7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9016A9F" w14:textId="0413910E" w:rsidR="00552530" w:rsidRPr="001F02F5" w:rsidRDefault="00552530" w:rsidP="002E78C9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mokykl</w:t>
            </w:r>
            <w:r w:rsidR="002E78C9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1-18 (21,67); bendro naudojimo patalpų: 1-11 (0,16 iš 1,21); 1-13 (0,24 iš 1,76); 1-19 (1,96 iš 14,67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066418D4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Kaštonų g. 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ulpiakiemio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Siesik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49191FEF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6050-8010</w:t>
            </w:r>
          </w:p>
        </w:tc>
        <w:tc>
          <w:tcPr>
            <w:tcW w:w="1701" w:type="dxa"/>
            <w:shd w:val="clear" w:color="auto" w:fill="auto"/>
            <w:hideMark/>
          </w:tcPr>
          <w:p w14:paraId="63EAE006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1p</w:t>
            </w:r>
          </w:p>
        </w:tc>
        <w:tc>
          <w:tcPr>
            <w:tcW w:w="1129" w:type="dxa"/>
            <w:shd w:val="clear" w:color="auto" w:fill="auto"/>
            <w:hideMark/>
          </w:tcPr>
          <w:p w14:paraId="44A13BF8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4,03</w:t>
            </w:r>
          </w:p>
        </w:tc>
        <w:tc>
          <w:tcPr>
            <w:tcW w:w="1231" w:type="dxa"/>
            <w:shd w:val="clear" w:color="auto" w:fill="auto"/>
            <w:hideMark/>
          </w:tcPr>
          <w:p w14:paraId="7886613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16</w:t>
            </w:r>
          </w:p>
        </w:tc>
        <w:tc>
          <w:tcPr>
            <w:tcW w:w="1255" w:type="dxa"/>
            <w:shd w:val="clear" w:color="auto" w:fill="auto"/>
            <w:hideMark/>
          </w:tcPr>
          <w:p w14:paraId="564DAB04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312,33</w:t>
            </w:r>
          </w:p>
        </w:tc>
        <w:tc>
          <w:tcPr>
            <w:tcW w:w="1134" w:type="dxa"/>
            <w:shd w:val="clear" w:color="auto" w:fill="auto"/>
            <w:hideMark/>
          </w:tcPr>
          <w:p w14:paraId="7CA69F7A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67,25</w:t>
            </w:r>
          </w:p>
        </w:tc>
      </w:tr>
      <w:tr w:rsidR="00552530" w:rsidRPr="00DE7DE8" w14:paraId="317659FB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1BFC95AB" w14:textId="4305E4A3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8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406927E" w14:textId="37E291BB" w:rsidR="00552530" w:rsidRPr="001F02F5" w:rsidRDefault="004C4A9A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o-administracinio pastato patalpos pažymėtos plane: 1-9 (11,96); 1-10 (12,61); bendro naudojimo patalpų: 1-6 (1,38 iš 6,47); 1-8 (0,46 iš 2,15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B2ECFA7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Liepų g. 7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Liauš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5DE11860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9-4011-3014</w:t>
            </w:r>
          </w:p>
        </w:tc>
        <w:tc>
          <w:tcPr>
            <w:tcW w:w="1701" w:type="dxa"/>
            <w:shd w:val="clear" w:color="auto" w:fill="auto"/>
            <w:hideMark/>
          </w:tcPr>
          <w:p w14:paraId="1F710B7F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B1p</w:t>
            </w:r>
          </w:p>
        </w:tc>
        <w:tc>
          <w:tcPr>
            <w:tcW w:w="1129" w:type="dxa"/>
            <w:shd w:val="clear" w:color="auto" w:fill="auto"/>
            <w:hideMark/>
          </w:tcPr>
          <w:p w14:paraId="4ED2BAD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,41</w:t>
            </w:r>
          </w:p>
        </w:tc>
        <w:tc>
          <w:tcPr>
            <w:tcW w:w="1231" w:type="dxa"/>
            <w:shd w:val="clear" w:color="auto" w:fill="auto"/>
            <w:hideMark/>
          </w:tcPr>
          <w:p w14:paraId="05568A53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94087-1</w:t>
            </w:r>
          </w:p>
        </w:tc>
        <w:tc>
          <w:tcPr>
            <w:tcW w:w="1255" w:type="dxa"/>
            <w:shd w:val="clear" w:color="auto" w:fill="auto"/>
            <w:hideMark/>
          </w:tcPr>
          <w:p w14:paraId="640538D0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525,67</w:t>
            </w:r>
          </w:p>
        </w:tc>
        <w:tc>
          <w:tcPr>
            <w:tcW w:w="1134" w:type="dxa"/>
            <w:shd w:val="clear" w:color="auto" w:fill="auto"/>
            <w:hideMark/>
          </w:tcPr>
          <w:p w14:paraId="3761794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 810,43</w:t>
            </w:r>
          </w:p>
        </w:tc>
      </w:tr>
      <w:tr w:rsidR="00552530" w:rsidRPr="00DE7DE8" w14:paraId="18DB89A2" w14:textId="77777777" w:rsidTr="009A1234">
        <w:trPr>
          <w:trHeight w:val="600"/>
        </w:trPr>
        <w:tc>
          <w:tcPr>
            <w:tcW w:w="560" w:type="dxa"/>
            <w:shd w:val="clear" w:color="auto" w:fill="auto"/>
            <w:hideMark/>
          </w:tcPr>
          <w:p w14:paraId="2466CD13" w14:textId="542109E5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9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16D6120B" w14:textId="7D4E0EDB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4C4A9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="004C4A9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gydymo paskirties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patalpų pažymėjimas plane: 2-1 (8,05); 2-2 (19,53); bendro naudojimo patalpų: a-1 (4,30 iš 7,21); a-2 (16,69 iš 28,02) 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D7EF60E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Parko g. 2A-2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mstl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Šešuoli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7AB24A8E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2421-7898:23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310C4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8008-0016, 1B1p</w:t>
            </w:r>
          </w:p>
        </w:tc>
        <w:tc>
          <w:tcPr>
            <w:tcW w:w="1129" w:type="dxa"/>
            <w:shd w:val="clear" w:color="auto" w:fill="auto"/>
            <w:hideMark/>
          </w:tcPr>
          <w:p w14:paraId="3606E75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8,57</w:t>
            </w:r>
          </w:p>
        </w:tc>
        <w:tc>
          <w:tcPr>
            <w:tcW w:w="1231" w:type="dxa"/>
            <w:shd w:val="clear" w:color="auto" w:fill="auto"/>
            <w:hideMark/>
          </w:tcPr>
          <w:p w14:paraId="41E536D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T-000090-1</w:t>
            </w:r>
          </w:p>
        </w:tc>
        <w:tc>
          <w:tcPr>
            <w:tcW w:w="1255" w:type="dxa"/>
            <w:shd w:val="clear" w:color="auto" w:fill="auto"/>
            <w:hideMark/>
          </w:tcPr>
          <w:p w14:paraId="1176A2B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690,85</w:t>
            </w:r>
          </w:p>
        </w:tc>
        <w:tc>
          <w:tcPr>
            <w:tcW w:w="1134" w:type="dxa"/>
            <w:shd w:val="clear" w:color="auto" w:fill="auto"/>
            <w:hideMark/>
          </w:tcPr>
          <w:p w14:paraId="0F4D059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465,73</w:t>
            </w:r>
          </w:p>
        </w:tc>
      </w:tr>
      <w:tr w:rsidR="00552530" w:rsidRPr="00DE7DE8" w14:paraId="4109CEF0" w14:textId="77777777" w:rsidTr="009A1234">
        <w:trPr>
          <w:trHeight w:val="375"/>
        </w:trPr>
        <w:tc>
          <w:tcPr>
            <w:tcW w:w="560" w:type="dxa"/>
            <w:shd w:val="clear" w:color="auto" w:fill="auto"/>
            <w:hideMark/>
          </w:tcPr>
          <w:p w14:paraId="393BCC4A" w14:textId="1285776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0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461914D0" w14:textId="19A5B4E4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os </w:t>
            </w:r>
            <w:r w:rsidR="00511384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patalpos pažymėtos plane: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3-7 (9,36); 3-9 (12,35); 3-10 (17,93); 3-12 (3,08); 3-13 (8,77); 3-16 (15,73) 3-17 (11,03); bendro naudojimo patalpų: 3-1 (7,71 iš 14,13); 3-8 (2,49); 3-11 (1,48); 3-14 (4,58); 3,15 (1,82) 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B4058E9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>Ukmergės g. 3-3, Veprių mstl., Vepri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7E9FCB51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400-4330-5708:60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47D91D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8003-8012, 1D1/p</w:t>
            </w:r>
          </w:p>
        </w:tc>
        <w:tc>
          <w:tcPr>
            <w:tcW w:w="1129" w:type="dxa"/>
            <w:shd w:val="clear" w:color="auto" w:fill="auto"/>
            <w:hideMark/>
          </w:tcPr>
          <w:p w14:paraId="0660FC97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96,33</w:t>
            </w:r>
          </w:p>
        </w:tc>
        <w:tc>
          <w:tcPr>
            <w:tcW w:w="1231" w:type="dxa"/>
            <w:shd w:val="clear" w:color="auto" w:fill="auto"/>
            <w:hideMark/>
          </w:tcPr>
          <w:p w14:paraId="51C6D22B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5/1</w:t>
            </w:r>
          </w:p>
        </w:tc>
        <w:tc>
          <w:tcPr>
            <w:tcW w:w="1255" w:type="dxa"/>
            <w:shd w:val="clear" w:color="auto" w:fill="auto"/>
            <w:hideMark/>
          </w:tcPr>
          <w:p w14:paraId="5379A6F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 416,73</w:t>
            </w:r>
          </w:p>
        </w:tc>
        <w:tc>
          <w:tcPr>
            <w:tcW w:w="1134" w:type="dxa"/>
            <w:shd w:val="clear" w:color="auto" w:fill="auto"/>
            <w:hideMark/>
          </w:tcPr>
          <w:p w14:paraId="7D08434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772,92</w:t>
            </w:r>
          </w:p>
        </w:tc>
      </w:tr>
      <w:tr w:rsidR="00552530" w:rsidRPr="00DE7DE8" w14:paraId="73E747B1" w14:textId="77777777" w:rsidTr="009A1234">
        <w:trPr>
          <w:trHeight w:val="300"/>
        </w:trPr>
        <w:tc>
          <w:tcPr>
            <w:tcW w:w="560" w:type="dxa"/>
            <w:shd w:val="clear" w:color="auto" w:fill="auto"/>
            <w:hideMark/>
          </w:tcPr>
          <w:p w14:paraId="3054A66E" w14:textId="254167E8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1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3A818A40" w14:textId="27E1D06E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mokykl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os patalpos pažymėtos plane: 1-8 (21,98); bendro naudojimo patalpų: 1-1 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(0,40</w:t>
            </w:r>
            <w:r w:rsidR="00151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iš 6,45); 1-3 (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0,26 iš 4,28); 1-4 (0,24 iš 3,91); 1-9 (3,78 iš 61,68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6A18D3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Klevų g. 29-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Kultuv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k., Veprių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4EB4751D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3-8012:0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FDC17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7-1003-8012, 1C2p</w:t>
            </w:r>
          </w:p>
        </w:tc>
        <w:tc>
          <w:tcPr>
            <w:tcW w:w="1129" w:type="dxa"/>
            <w:shd w:val="clear" w:color="auto" w:fill="auto"/>
            <w:hideMark/>
          </w:tcPr>
          <w:p w14:paraId="50F3A33C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6,66</w:t>
            </w:r>
          </w:p>
        </w:tc>
        <w:tc>
          <w:tcPr>
            <w:tcW w:w="1231" w:type="dxa"/>
            <w:shd w:val="clear" w:color="auto" w:fill="auto"/>
            <w:hideMark/>
          </w:tcPr>
          <w:p w14:paraId="2DCA06D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20220001-1</w:t>
            </w:r>
          </w:p>
        </w:tc>
        <w:tc>
          <w:tcPr>
            <w:tcW w:w="1255" w:type="dxa"/>
            <w:shd w:val="clear" w:color="auto" w:fill="auto"/>
            <w:hideMark/>
          </w:tcPr>
          <w:p w14:paraId="3A756256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7 613,42</w:t>
            </w:r>
          </w:p>
        </w:tc>
        <w:tc>
          <w:tcPr>
            <w:tcW w:w="1134" w:type="dxa"/>
            <w:shd w:val="clear" w:color="auto" w:fill="auto"/>
            <w:hideMark/>
          </w:tcPr>
          <w:p w14:paraId="444A5D3A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6 568,61</w:t>
            </w:r>
          </w:p>
        </w:tc>
      </w:tr>
      <w:tr w:rsidR="00552530" w:rsidRPr="00DE7DE8" w14:paraId="7F2E3133" w14:textId="77777777" w:rsidTr="009A1234">
        <w:trPr>
          <w:trHeight w:val="600"/>
        </w:trPr>
        <w:tc>
          <w:tcPr>
            <w:tcW w:w="560" w:type="dxa"/>
            <w:shd w:val="clear" w:color="auto" w:fill="auto"/>
            <w:hideMark/>
          </w:tcPr>
          <w:p w14:paraId="0AB65866" w14:textId="593BF47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2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106A07B7" w14:textId="0871ACA1" w:rsidR="00552530" w:rsidRPr="001F02F5" w:rsidRDefault="00552530" w:rsidP="00FB5B6A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Pastat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daugiafunkci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universal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a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u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centr</w:t>
            </w:r>
            <w:r w:rsidR="00FB5B6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 patalpos pažymėtos plane: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1-8 (7,39); 1-9 (14,85); bendro naudojimo patalpų; 1-11 (0,54 iš 19,71); 1-15 (0,08 iš 2,86)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EB6B5F8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Mokyklos g. 2, Balelių  k.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526FD7AA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6-8009-6010</w:t>
            </w:r>
          </w:p>
        </w:tc>
        <w:tc>
          <w:tcPr>
            <w:tcW w:w="1701" w:type="dxa"/>
            <w:shd w:val="clear" w:color="auto" w:fill="auto"/>
            <w:hideMark/>
          </w:tcPr>
          <w:p w14:paraId="27B1762B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C2p</w:t>
            </w:r>
          </w:p>
        </w:tc>
        <w:tc>
          <w:tcPr>
            <w:tcW w:w="1129" w:type="dxa"/>
            <w:shd w:val="clear" w:color="auto" w:fill="auto"/>
            <w:hideMark/>
          </w:tcPr>
          <w:p w14:paraId="5E0F083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2,86</w:t>
            </w:r>
          </w:p>
        </w:tc>
        <w:tc>
          <w:tcPr>
            <w:tcW w:w="1231" w:type="dxa"/>
            <w:shd w:val="clear" w:color="auto" w:fill="auto"/>
            <w:hideMark/>
          </w:tcPr>
          <w:p w14:paraId="01BA1EF7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000013-1</w:t>
            </w:r>
          </w:p>
        </w:tc>
        <w:tc>
          <w:tcPr>
            <w:tcW w:w="1255" w:type="dxa"/>
            <w:shd w:val="clear" w:color="auto" w:fill="auto"/>
            <w:hideMark/>
          </w:tcPr>
          <w:p w14:paraId="5C429111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 188,37</w:t>
            </w:r>
          </w:p>
        </w:tc>
        <w:tc>
          <w:tcPr>
            <w:tcW w:w="1134" w:type="dxa"/>
            <w:shd w:val="clear" w:color="auto" w:fill="auto"/>
            <w:hideMark/>
          </w:tcPr>
          <w:p w14:paraId="00C420E2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422,17</w:t>
            </w:r>
          </w:p>
        </w:tc>
      </w:tr>
      <w:tr w:rsidR="00552530" w:rsidRPr="00DE7DE8" w14:paraId="745055F3" w14:textId="77777777" w:rsidTr="009A1234">
        <w:trPr>
          <w:trHeight w:val="345"/>
        </w:trPr>
        <w:tc>
          <w:tcPr>
            <w:tcW w:w="560" w:type="dxa"/>
            <w:shd w:val="clear" w:color="auto" w:fill="auto"/>
            <w:hideMark/>
          </w:tcPr>
          <w:p w14:paraId="2A226D16" w14:textId="6C1D5FA0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33</w:t>
            </w:r>
            <w:r w:rsidR="00F14CE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396" w:type="dxa"/>
            <w:shd w:val="clear" w:color="auto" w:fill="auto"/>
            <w:hideMark/>
          </w:tcPr>
          <w:p w14:paraId="05BFB83E" w14:textId="5C353D90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Negyvenamo</w:t>
            </w:r>
            <w:r w:rsidR="0054606E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s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i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patalp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</w:t>
            </w: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-ambulatorij</w:t>
            </w:r>
            <w:r w:rsidR="0059092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os patalpos pažymėtos plane: 4-1 (3,41); 4-2 (27,43); 4-3 (10,18); 4-4 (18,38); 4-5 (2,2)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; 4-6 (1,65); 4-7 (1,55); 4-8 (1,6); 4-9 (1,96); 4-10 (1,34); 4-11 (6,55); 4-12 (12,06); 4-13 (19,22); 4-14 (3,46); 4-15 (1,76); 4-16 (4,17); 4-17 (10,73); 4-18 (2,47); 4-19 (1,95); 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 xml:space="preserve">4-20 (2,66); 4-21 (1,89); 4-23 (14,21); 4-24 (3,10); bendro naudojimo patalpų: </w:t>
            </w:r>
            <w:r w:rsidR="00320B5D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R-1 (31,67); 2R-2 (35,63); 2R-3 (1,53); 2R-4 (1,72); 2R-5 (2,62); 2R-6 (5,35); 2R-7/2 (8,53); 2R-8 (9,32); 2R-8 (8-19); 2R-17 (23,72)</w:t>
            </w:r>
            <w:r w:rsidR="00E91EEA"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70BCE6F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lastRenderedPageBreak/>
              <w:t xml:space="preserve">Užugirio g. 1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ai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, </w:t>
            </w:r>
            <w:proofErr w:type="spellStart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Taujėnų</w:t>
            </w:r>
            <w:proofErr w:type="spellEnd"/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 xml:space="preserve"> sen., Ukmergės r.</w:t>
            </w:r>
          </w:p>
        </w:tc>
        <w:tc>
          <w:tcPr>
            <w:tcW w:w="2243" w:type="dxa"/>
            <w:shd w:val="clear" w:color="auto" w:fill="auto"/>
            <w:hideMark/>
          </w:tcPr>
          <w:p w14:paraId="0AFB3CBD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0-2010:0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5CBEA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8198-5010-2010, 1D2p</w:t>
            </w:r>
          </w:p>
        </w:tc>
        <w:tc>
          <w:tcPr>
            <w:tcW w:w="1129" w:type="dxa"/>
            <w:shd w:val="clear" w:color="auto" w:fill="auto"/>
            <w:hideMark/>
          </w:tcPr>
          <w:p w14:paraId="6D7CC51E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282,21</w:t>
            </w:r>
          </w:p>
        </w:tc>
        <w:tc>
          <w:tcPr>
            <w:tcW w:w="1231" w:type="dxa"/>
            <w:shd w:val="clear" w:color="auto" w:fill="auto"/>
            <w:hideMark/>
          </w:tcPr>
          <w:p w14:paraId="66A30C6D" w14:textId="77777777" w:rsidR="00552530" w:rsidRPr="001F02F5" w:rsidRDefault="00552530" w:rsidP="00552530">
            <w:pPr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01001/6-1</w:t>
            </w:r>
          </w:p>
        </w:tc>
        <w:tc>
          <w:tcPr>
            <w:tcW w:w="1255" w:type="dxa"/>
            <w:shd w:val="clear" w:color="auto" w:fill="auto"/>
            <w:hideMark/>
          </w:tcPr>
          <w:p w14:paraId="1820AD9B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46 139,64</w:t>
            </w:r>
          </w:p>
        </w:tc>
        <w:tc>
          <w:tcPr>
            <w:tcW w:w="1134" w:type="dxa"/>
            <w:shd w:val="clear" w:color="auto" w:fill="auto"/>
            <w:hideMark/>
          </w:tcPr>
          <w:p w14:paraId="38B0DE63" w14:textId="77777777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1"/>
                <w:szCs w:val="21"/>
                <w:lang w:eastAsia="lt-LT"/>
              </w:rPr>
              <w:t>1 684,03</w:t>
            </w:r>
          </w:p>
        </w:tc>
      </w:tr>
      <w:tr w:rsidR="00552530" w:rsidRPr="00C055F1" w14:paraId="544E56B9" w14:textId="77777777" w:rsidTr="009A1234">
        <w:trPr>
          <w:trHeight w:val="255"/>
        </w:trPr>
        <w:tc>
          <w:tcPr>
            <w:tcW w:w="6186" w:type="dxa"/>
            <w:gridSpan w:val="3"/>
            <w:shd w:val="clear" w:color="auto" w:fill="auto"/>
            <w:hideMark/>
          </w:tcPr>
          <w:p w14:paraId="48FE5140" w14:textId="65C02951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Iš viso nekilnojamojo turto:</w:t>
            </w:r>
          </w:p>
        </w:tc>
        <w:tc>
          <w:tcPr>
            <w:tcW w:w="2243" w:type="dxa"/>
            <w:shd w:val="clear" w:color="auto" w:fill="auto"/>
            <w:hideMark/>
          </w:tcPr>
          <w:p w14:paraId="5F7FD565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701" w:type="dxa"/>
            <w:shd w:val="clear" w:color="auto" w:fill="auto"/>
            <w:hideMark/>
          </w:tcPr>
          <w:p w14:paraId="462A7907" w14:textId="77777777" w:rsidR="00552530" w:rsidRPr="001F02F5" w:rsidRDefault="00552530" w:rsidP="0054606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129" w:type="dxa"/>
            <w:shd w:val="clear" w:color="auto" w:fill="auto"/>
            <w:hideMark/>
          </w:tcPr>
          <w:p w14:paraId="28FA5236" w14:textId="45B71C1B" w:rsidR="00FF472B" w:rsidRPr="00FF472B" w:rsidRDefault="00FF472B" w:rsidP="00FF472B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</w:pPr>
            <w:r w:rsidRPr="00FF472B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921,86</w:t>
            </w:r>
          </w:p>
          <w:p w14:paraId="6671EC9D" w14:textId="7AB265DA" w:rsidR="00552530" w:rsidRPr="001F02F5" w:rsidRDefault="00552530" w:rsidP="00552530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2031,48</w:t>
            </w:r>
          </w:p>
        </w:tc>
        <w:tc>
          <w:tcPr>
            <w:tcW w:w="1231" w:type="dxa"/>
            <w:shd w:val="clear" w:color="auto" w:fill="auto"/>
            <w:hideMark/>
          </w:tcPr>
          <w:p w14:paraId="3B8F3287" w14:textId="77777777" w:rsidR="00552530" w:rsidRPr="001F02F5" w:rsidRDefault="00552530" w:rsidP="00552530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1F02F5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x</w:t>
            </w:r>
          </w:p>
        </w:tc>
        <w:tc>
          <w:tcPr>
            <w:tcW w:w="1255" w:type="dxa"/>
            <w:shd w:val="clear" w:color="auto" w:fill="auto"/>
            <w:hideMark/>
          </w:tcPr>
          <w:p w14:paraId="7F9249AB" w14:textId="128F6982" w:rsidR="00552530" w:rsidRPr="007C047D" w:rsidRDefault="007C047D" w:rsidP="007C047D">
            <w:pPr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320</w:t>
            </w:r>
            <w:r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363,16</w:t>
            </w:r>
            <w:r w:rsidRPr="007C047D">
              <w:rPr>
                <w:b/>
                <w:bCs/>
                <w:strike/>
                <w:sz w:val="20"/>
                <w:szCs w:val="20"/>
              </w:rPr>
              <w:t xml:space="preserve"> </w:t>
            </w:r>
            <w:r w:rsidRPr="007C047D">
              <w:rPr>
                <w:b/>
                <w:bCs/>
                <w:sz w:val="20"/>
                <w:szCs w:val="20"/>
              </w:rPr>
              <w:t xml:space="preserve"> </w:t>
            </w:r>
            <w:r w:rsidR="00552530"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483 229,70</w:t>
            </w:r>
          </w:p>
        </w:tc>
        <w:tc>
          <w:tcPr>
            <w:tcW w:w="1134" w:type="dxa"/>
            <w:shd w:val="clear" w:color="auto" w:fill="auto"/>
            <w:hideMark/>
          </w:tcPr>
          <w:p w14:paraId="2A212327" w14:textId="22CF628A" w:rsidR="00552530" w:rsidRPr="007C047D" w:rsidRDefault="007C047D" w:rsidP="007C047D">
            <w:pPr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</w:pP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190</w:t>
            </w:r>
            <w:r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C047D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lt-LT"/>
              </w:rPr>
              <w:t>993,01</w:t>
            </w:r>
            <w:r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52530" w:rsidRPr="007C047D">
              <w:rPr>
                <w:b/>
                <w:bCs/>
                <w:noProof w:val="0"/>
                <w:color w:val="000000"/>
                <w:sz w:val="20"/>
                <w:szCs w:val="20"/>
                <w:lang w:eastAsia="lt-LT"/>
              </w:rPr>
              <w:t>261 320,66</w:t>
            </w:r>
          </w:p>
        </w:tc>
      </w:tr>
    </w:tbl>
    <w:p w14:paraId="5DAC01DC" w14:textId="77777777" w:rsidR="00552530" w:rsidRDefault="00552530" w:rsidP="00E833E7">
      <w:pPr>
        <w:jc w:val="center"/>
      </w:pPr>
    </w:p>
    <w:p w14:paraId="5BC13B48" w14:textId="1A1FB012" w:rsidR="000F5CC6" w:rsidRPr="00C077C0" w:rsidRDefault="00E833E7" w:rsidP="00D6513A">
      <w:pPr>
        <w:jc w:val="center"/>
        <w:rPr>
          <w:b/>
          <w:noProof w:val="0"/>
          <w:lang w:eastAsia="lt-LT"/>
        </w:rPr>
      </w:pPr>
      <w:r w:rsidRPr="00F924E1">
        <w:t>______________________</w:t>
      </w:r>
    </w:p>
    <w:sectPr w:rsidR="000F5CC6" w:rsidRPr="00C077C0" w:rsidSect="009A1234">
      <w:headerReference w:type="default" r:id="rId8"/>
      <w:pgSz w:w="16838" w:h="11906" w:orient="landscape" w:code="9"/>
      <w:pgMar w:top="1701" w:right="1134" w:bottom="425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1A19" w14:textId="77777777" w:rsidR="0053108D" w:rsidRDefault="0053108D">
      <w:r>
        <w:separator/>
      </w:r>
    </w:p>
  </w:endnote>
  <w:endnote w:type="continuationSeparator" w:id="0">
    <w:p w14:paraId="48B84DFE" w14:textId="77777777" w:rsidR="0053108D" w:rsidRDefault="0053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2F78" w14:textId="77777777" w:rsidR="0053108D" w:rsidRDefault="0053108D">
      <w:r>
        <w:separator/>
      </w:r>
    </w:p>
  </w:footnote>
  <w:footnote w:type="continuationSeparator" w:id="0">
    <w:p w14:paraId="781BE88A" w14:textId="77777777" w:rsidR="0053108D" w:rsidRDefault="0053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0B98" w14:textId="77777777" w:rsidR="0053108D" w:rsidRDefault="0053108D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3BE566ED" w14:textId="6AAA6617" w:rsidR="0053108D" w:rsidRDefault="0053108D" w:rsidP="00550720">
    <w:pPr>
      <w:ind w:left="6478" w:firstLine="1298"/>
      <w:rPr>
        <w:b/>
      </w:rPr>
    </w:pPr>
    <w:r>
      <w:rPr>
        <w:b/>
      </w:rPr>
      <w:t>Nauja redak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185844"/>
      <w:docPartObj>
        <w:docPartGallery w:val="Page Numbers (Top of Page)"/>
        <w:docPartUnique/>
      </w:docPartObj>
    </w:sdtPr>
    <w:sdtContent>
      <w:p w14:paraId="747357F1" w14:textId="412E6312" w:rsidR="009A1234" w:rsidRDefault="009A12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0C994" w14:textId="1623C5F3" w:rsidR="0053108D" w:rsidRPr="009A1234" w:rsidRDefault="0053108D" w:rsidP="009A123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06AC"/>
    <w:rsid w:val="0000076C"/>
    <w:rsid w:val="00001C78"/>
    <w:rsid w:val="0000384D"/>
    <w:rsid w:val="000043C2"/>
    <w:rsid w:val="00006217"/>
    <w:rsid w:val="00006F53"/>
    <w:rsid w:val="00007647"/>
    <w:rsid w:val="0001100F"/>
    <w:rsid w:val="00011339"/>
    <w:rsid w:val="00014404"/>
    <w:rsid w:val="000216B1"/>
    <w:rsid w:val="00022453"/>
    <w:rsid w:val="00025975"/>
    <w:rsid w:val="00026F18"/>
    <w:rsid w:val="0002733E"/>
    <w:rsid w:val="00034A73"/>
    <w:rsid w:val="0003527E"/>
    <w:rsid w:val="000362C9"/>
    <w:rsid w:val="0003683F"/>
    <w:rsid w:val="0003720E"/>
    <w:rsid w:val="00037856"/>
    <w:rsid w:val="00040E78"/>
    <w:rsid w:val="00042157"/>
    <w:rsid w:val="0004294D"/>
    <w:rsid w:val="00042967"/>
    <w:rsid w:val="00043608"/>
    <w:rsid w:val="00043993"/>
    <w:rsid w:val="00043C23"/>
    <w:rsid w:val="00044493"/>
    <w:rsid w:val="00044B63"/>
    <w:rsid w:val="000451CF"/>
    <w:rsid w:val="0005028B"/>
    <w:rsid w:val="000521FE"/>
    <w:rsid w:val="00054C07"/>
    <w:rsid w:val="00057300"/>
    <w:rsid w:val="0005749C"/>
    <w:rsid w:val="00057515"/>
    <w:rsid w:val="000661C9"/>
    <w:rsid w:val="00066DDA"/>
    <w:rsid w:val="00067828"/>
    <w:rsid w:val="00072664"/>
    <w:rsid w:val="000740A0"/>
    <w:rsid w:val="00074443"/>
    <w:rsid w:val="00075842"/>
    <w:rsid w:val="0007639A"/>
    <w:rsid w:val="00076629"/>
    <w:rsid w:val="00077CD7"/>
    <w:rsid w:val="000801FF"/>
    <w:rsid w:val="00080387"/>
    <w:rsid w:val="0008096A"/>
    <w:rsid w:val="0008360D"/>
    <w:rsid w:val="00084292"/>
    <w:rsid w:val="000842DD"/>
    <w:rsid w:val="00084753"/>
    <w:rsid w:val="000861CE"/>
    <w:rsid w:val="00086938"/>
    <w:rsid w:val="00091B17"/>
    <w:rsid w:val="00093955"/>
    <w:rsid w:val="000947F8"/>
    <w:rsid w:val="0009512A"/>
    <w:rsid w:val="000A338E"/>
    <w:rsid w:val="000A4F85"/>
    <w:rsid w:val="000A670F"/>
    <w:rsid w:val="000B0A5B"/>
    <w:rsid w:val="000B1E4F"/>
    <w:rsid w:val="000B356E"/>
    <w:rsid w:val="000B4BFF"/>
    <w:rsid w:val="000B5317"/>
    <w:rsid w:val="000B60B7"/>
    <w:rsid w:val="000B6E6A"/>
    <w:rsid w:val="000B7E0B"/>
    <w:rsid w:val="000C21C4"/>
    <w:rsid w:val="000C24B8"/>
    <w:rsid w:val="000C2C95"/>
    <w:rsid w:val="000C2CAD"/>
    <w:rsid w:val="000C30D3"/>
    <w:rsid w:val="000C366C"/>
    <w:rsid w:val="000C3CB0"/>
    <w:rsid w:val="000C551F"/>
    <w:rsid w:val="000D014A"/>
    <w:rsid w:val="000D2B61"/>
    <w:rsid w:val="000D32B0"/>
    <w:rsid w:val="000D4EE6"/>
    <w:rsid w:val="000D57BD"/>
    <w:rsid w:val="000D61D5"/>
    <w:rsid w:val="000E1EF8"/>
    <w:rsid w:val="000E2077"/>
    <w:rsid w:val="000E2A83"/>
    <w:rsid w:val="000E2DD8"/>
    <w:rsid w:val="000E5109"/>
    <w:rsid w:val="000F2C60"/>
    <w:rsid w:val="000F2DA8"/>
    <w:rsid w:val="000F37BC"/>
    <w:rsid w:val="000F42F1"/>
    <w:rsid w:val="000F5CC6"/>
    <w:rsid w:val="00100E86"/>
    <w:rsid w:val="00102B58"/>
    <w:rsid w:val="00106CCA"/>
    <w:rsid w:val="0010791B"/>
    <w:rsid w:val="0011185E"/>
    <w:rsid w:val="00111E19"/>
    <w:rsid w:val="001143C6"/>
    <w:rsid w:val="00116396"/>
    <w:rsid w:val="001170D0"/>
    <w:rsid w:val="001208FF"/>
    <w:rsid w:val="00121917"/>
    <w:rsid w:val="001234E6"/>
    <w:rsid w:val="00123CA6"/>
    <w:rsid w:val="001258B6"/>
    <w:rsid w:val="00130B85"/>
    <w:rsid w:val="001316CF"/>
    <w:rsid w:val="00131EB2"/>
    <w:rsid w:val="00134872"/>
    <w:rsid w:val="00134CD9"/>
    <w:rsid w:val="00137960"/>
    <w:rsid w:val="00137EA7"/>
    <w:rsid w:val="001400E4"/>
    <w:rsid w:val="00141528"/>
    <w:rsid w:val="00143FA6"/>
    <w:rsid w:val="00145949"/>
    <w:rsid w:val="00145ACE"/>
    <w:rsid w:val="0015106E"/>
    <w:rsid w:val="00151855"/>
    <w:rsid w:val="00152118"/>
    <w:rsid w:val="001548A6"/>
    <w:rsid w:val="001567E2"/>
    <w:rsid w:val="00161160"/>
    <w:rsid w:val="0016125D"/>
    <w:rsid w:val="001664A7"/>
    <w:rsid w:val="00166C5D"/>
    <w:rsid w:val="00172DC8"/>
    <w:rsid w:val="00176F70"/>
    <w:rsid w:val="00177634"/>
    <w:rsid w:val="0018387E"/>
    <w:rsid w:val="001841BB"/>
    <w:rsid w:val="00184AB9"/>
    <w:rsid w:val="001863E2"/>
    <w:rsid w:val="00186FBF"/>
    <w:rsid w:val="00190F72"/>
    <w:rsid w:val="001926AB"/>
    <w:rsid w:val="001A090B"/>
    <w:rsid w:val="001A4EF6"/>
    <w:rsid w:val="001A7F00"/>
    <w:rsid w:val="001B035E"/>
    <w:rsid w:val="001B1558"/>
    <w:rsid w:val="001B1ACC"/>
    <w:rsid w:val="001B1B1F"/>
    <w:rsid w:val="001B531B"/>
    <w:rsid w:val="001B57F9"/>
    <w:rsid w:val="001B5BA3"/>
    <w:rsid w:val="001C35BE"/>
    <w:rsid w:val="001C449E"/>
    <w:rsid w:val="001C7F97"/>
    <w:rsid w:val="001D4541"/>
    <w:rsid w:val="001D70DF"/>
    <w:rsid w:val="001D79BE"/>
    <w:rsid w:val="001D7CC0"/>
    <w:rsid w:val="001D7E46"/>
    <w:rsid w:val="001E07E6"/>
    <w:rsid w:val="001E2CD2"/>
    <w:rsid w:val="001E385D"/>
    <w:rsid w:val="001F02F5"/>
    <w:rsid w:val="001F06CD"/>
    <w:rsid w:val="001F0AFF"/>
    <w:rsid w:val="001F1077"/>
    <w:rsid w:val="001F3116"/>
    <w:rsid w:val="001F4BCC"/>
    <w:rsid w:val="001F5EA4"/>
    <w:rsid w:val="002044C4"/>
    <w:rsid w:val="00205194"/>
    <w:rsid w:val="002052E7"/>
    <w:rsid w:val="00207024"/>
    <w:rsid w:val="00210C81"/>
    <w:rsid w:val="00211543"/>
    <w:rsid w:val="00222FED"/>
    <w:rsid w:val="00223211"/>
    <w:rsid w:val="00223A77"/>
    <w:rsid w:val="00223AA2"/>
    <w:rsid w:val="00224472"/>
    <w:rsid w:val="00225F71"/>
    <w:rsid w:val="0022722E"/>
    <w:rsid w:val="00231C0B"/>
    <w:rsid w:val="00232799"/>
    <w:rsid w:val="00233C90"/>
    <w:rsid w:val="002352D1"/>
    <w:rsid w:val="0023689F"/>
    <w:rsid w:val="00236A3B"/>
    <w:rsid w:val="00237C04"/>
    <w:rsid w:val="00240610"/>
    <w:rsid w:val="00242361"/>
    <w:rsid w:val="00242E44"/>
    <w:rsid w:val="0024486E"/>
    <w:rsid w:val="00245DD0"/>
    <w:rsid w:val="00247F9A"/>
    <w:rsid w:val="002508C5"/>
    <w:rsid w:val="00250FA5"/>
    <w:rsid w:val="00253C8A"/>
    <w:rsid w:val="00254295"/>
    <w:rsid w:val="00254B67"/>
    <w:rsid w:val="00261340"/>
    <w:rsid w:val="00264CA6"/>
    <w:rsid w:val="002655C0"/>
    <w:rsid w:val="00271A83"/>
    <w:rsid w:val="002737DD"/>
    <w:rsid w:val="0027714F"/>
    <w:rsid w:val="00281559"/>
    <w:rsid w:val="002824EC"/>
    <w:rsid w:val="0028303A"/>
    <w:rsid w:val="00284E3D"/>
    <w:rsid w:val="00285981"/>
    <w:rsid w:val="002868EF"/>
    <w:rsid w:val="002915F1"/>
    <w:rsid w:val="002935D9"/>
    <w:rsid w:val="00293BD1"/>
    <w:rsid w:val="00295877"/>
    <w:rsid w:val="002972D5"/>
    <w:rsid w:val="00297F9D"/>
    <w:rsid w:val="002A05BD"/>
    <w:rsid w:val="002A2D71"/>
    <w:rsid w:val="002A593B"/>
    <w:rsid w:val="002A61E6"/>
    <w:rsid w:val="002A6761"/>
    <w:rsid w:val="002A792F"/>
    <w:rsid w:val="002B04F7"/>
    <w:rsid w:val="002B45C8"/>
    <w:rsid w:val="002B49FA"/>
    <w:rsid w:val="002B55A3"/>
    <w:rsid w:val="002B60E9"/>
    <w:rsid w:val="002B776E"/>
    <w:rsid w:val="002C479B"/>
    <w:rsid w:val="002C5328"/>
    <w:rsid w:val="002C63FD"/>
    <w:rsid w:val="002C7471"/>
    <w:rsid w:val="002D0505"/>
    <w:rsid w:val="002D2FB1"/>
    <w:rsid w:val="002D6862"/>
    <w:rsid w:val="002D7754"/>
    <w:rsid w:val="002E0162"/>
    <w:rsid w:val="002E17BB"/>
    <w:rsid w:val="002E2D33"/>
    <w:rsid w:val="002E2EC4"/>
    <w:rsid w:val="002E2F2F"/>
    <w:rsid w:val="002E442F"/>
    <w:rsid w:val="002E78C9"/>
    <w:rsid w:val="002E7A2D"/>
    <w:rsid w:val="002F1096"/>
    <w:rsid w:val="002F1934"/>
    <w:rsid w:val="002F3610"/>
    <w:rsid w:val="002F6CAF"/>
    <w:rsid w:val="002F6FCF"/>
    <w:rsid w:val="003010B3"/>
    <w:rsid w:val="003056E9"/>
    <w:rsid w:val="00307774"/>
    <w:rsid w:val="00310E79"/>
    <w:rsid w:val="00311396"/>
    <w:rsid w:val="003125E2"/>
    <w:rsid w:val="00313487"/>
    <w:rsid w:val="00313B09"/>
    <w:rsid w:val="003141A9"/>
    <w:rsid w:val="0031493E"/>
    <w:rsid w:val="00315C78"/>
    <w:rsid w:val="00317349"/>
    <w:rsid w:val="00320B5D"/>
    <w:rsid w:val="0032386E"/>
    <w:rsid w:val="0032443C"/>
    <w:rsid w:val="0032464A"/>
    <w:rsid w:val="003308AE"/>
    <w:rsid w:val="00342438"/>
    <w:rsid w:val="003435A1"/>
    <w:rsid w:val="0034427D"/>
    <w:rsid w:val="00344417"/>
    <w:rsid w:val="00344AAB"/>
    <w:rsid w:val="0034578D"/>
    <w:rsid w:val="00345F92"/>
    <w:rsid w:val="00347A96"/>
    <w:rsid w:val="00347C13"/>
    <w:rsid w:val="003514C6"/>
    <w:rsid w:val="003526D2"/>
    <w:rsid w:val="0035270F"/>
    <w:rsid w:val="00354F55"/>
    <w:rsid w:val="003556F6"/>
    <w:rsid w:val="003566BA"/>
    <w:rsid w:val="00370C09"/>
    <w:rsid w:val="00375A74"/>
    <w:rsid w:val="00375D34"/>
    <w:rsid w:val="00375F20"/>
    <w:rsid w:val="003804F1"/>
    <w:rsid w:val="0038058A"/>
    <w:rsid w:val="00383EA6"/>
    <w:rsid w:val="00385249"/>
    <w:rsid w:val="003861E4"/>
    <w:rsid w:val="003914E5"/>
    <w:rsid w:val="00392E76"/>
    <w:rsid w:val="00393FF3"/>
    <w:rsid w:val="00394EEF"/>
    <w:rsid w:val="00396557"/>
    <w:rsid w:val="00397F33"/>
    <w:rsid w:val="003A7573"/>
    <w:rsid w:val="003B273A"/>
    <w:rsid w:val="003B2F3B"/>
    <w:rsid w:val="003B3778"/>
    <w:rsid w:val="003B522D"/>
    <w:rsid w:val="003B7DA6"/>
    <w:rsid w:val="003C0DD2"/>
    <w:rsid w:val="003C363F"/>
    <w:rsid w:val="003C4574"/>
    <w:rsid w:val="003C4CE7"/>
    <w:rsid w:val="003C54EE"/>
    <w:rsid w:val="003D6076"/>
    <w:rsid w:val="003D64FA"/>
    <w:rsid w:val="003E02C0"/>
    <w:rsid w:val="003E2D64"/>
    <w:rsid w:val="003E2EF6"/>
    <w:rsid w:val="003E3EC3"/>
    <w:rsid w:val="003E46A9"/>
    <w:rsid w:val="003E6ECE"/>
    <w:rsid w:val="003E7399"/>
    <w:rsid w:val="003E7654"/>
    <w:rsid w:val="003F1031"/>
    <w:rsid w:val="003F19B2"/>
    <w:rsid w:val="003F2685"/>
    <w:rsid w:val="003F4993"/>
    <w:rsid w:val="003F4ABB"/>
    <w:rsid w:val="003F5C90"/>
    <w:rsid w:val="003F5D90"/>
    <w:rsid w:val="0040203B"/>
    <w:rsid w:val="00403AA7"/>
    <w:rsid w:val="004046FE"/>
    <w:rsid w:val="00404EDB"/>
    <w:rsid w:val="00406B6E"/>
    <w:rsid w:val="00406E81"/>
    <w:rsid w:val="00407B79"/>
    <w:rsid w:val="00410966"/>
    <w:rsid w:val="00412440"/>
    <w:rsid w:val="00412AF6"/>
    <w:rsid w:val="004130C0"/>
    <w:rsid w:val="0041320D"/>
    <w:rsid w:val="00416FB6"/>
    <w:rsid w:val="00420135"/>
    <w:rsid w:val="00426492"/>
    <w:rsid w:val="004316AC"/>
    <w:rsid w:val="00431E32"/>
    <w:rsid w:val="0043258E"/>
    <w:rsid w:val="00432826"/>
    <w:rsid w:val="00432B26"/>
    <w:rsid w:val="00434FC4"/>
    <w:rsid w:val="00437737"/>
    <w:rsid w:val="00444F5D"/>
    <w:rsid w:val="004477C4"/>
    <w:rsid w:val="00450C07"/>
    <w:rsid w:val="00450FDF"/>
    <w:rsid w:val="00451769"/>
    <w:rsid w:val="00454DAA"/>
    <w:rsid w:val="0045754E"/>
    <w:rsid w:val="00460F1C"/>
    <w:rsid w:val="004625FE"/>
    <w:rsid w:val="004639DF"/>
    <w:rsid w:val="00463E8C"/>
    <w:rsid w:val="00465D65"/>
    <w:rsid w:val="004700D6"/>
    <w:rsid w:val="00473490"/>
    <w:rsid w:val="00474E67"/>
    <w:rsid w:val="004803BD"/>
    <w:rsid w:val="0049422D"/>
    <w:rsid w:val="004962CE"/>
    <w:rsid w:val="004A2ED8"/>
    <w:rsid w:val="004A5F4C"/>
    <w:rsid w:val="004A7802"/>
    <w:rsid w:val="004B26A9"/>
    <w:rsid w:val="004B561F"/>
    <w:rsid w:val="004C0534"/>
    <w:rsid w:val="004C08B0"/>
    <w:rsid w:val="004C0EEE"/>
    <w:rsid w:val="004C1562"/>
    <w:rsid w:val="004C3782"/>
    <w:rsid w:val="004C4A9A"/>
    <w:rsid w:val="004C67A5"/>
    <w:rsid w:val="004C67F6"/>
    <w:rsid w:val="004C6E31"/>
    <w:rsid w:val="004D01CF"/>
    <w:rsid w:val="004D03B1"/>
    <w:rsid w:val="004D07E7"/>
    <w:rsid w:val="004D3DC1"/>
    <w:rsid w:val="004D6B5D"/>
    <w:rsid w:val="004E0BD7"/>
    <w:rsid w:val="004E221D"/>
    <w:rsid w:val="004E2BE1"/>
    <w:rsid w:val="004E4C12"/>
    <w:rsid w:val="004F2994"/>
    <w:rsid w:val="004F332C"/>
    <w:rsid w:val="004F4452"/>
    <w:rsid w:val="004F4637"/>
    <w:rsid w:val="004F5C14"/>
    <w:rsid w:val="0050024D"/>
    <w:rsid w:val="005024D5"/>
    <w:rsid w:val="0050659C"/>
    <w:rsid w:val="00506DB4"/>
    <w:rsid w:val="005074BA"/>
    <w:rsid w:val="00511384"/>
    <w:rsid w:val="005113E1"/>
    <w:rsid w:val="005133C4"/>
    <w:rsid w:val="00514A3B"/>
    <w:rsid w:val="0052144C"/>
    <w:rsid w:val="005220BD"/>
    <w:rsid w:val="005227F9"/>
    <w:rsid w:val="0052401F"/>
    <w:rsid w:val="00530028"/>
    <w:rsid w:val="0053108D"/>
    <w:rsid w:val="00531300"/>
    <w:rsid w:val="00531BCC"/>
    <w:rsid w:val="00532F6A"/>
    <w:rsid w:val="00541620"/>
    <w:rsid w:val="0054269F"/>
    <w:rsid w:val="0054606E"/>
    <w:rsid w:val="00546C3D"/>
    <w:rsid w:val="005474E1"/>
    <w:rsid w:val="00547A51"/>
    <w:rsid w:val="00547D41"/>
    <w:rsid w:val="00550720"/>
    <w:rsid w:val="00552530"/>
    <w:rsid w:val="00553559"/>
    <w:rsid w:val="00556735"/>
    <w:rsid w:val="00557218"/>
    <w:rsid w:val="00560423"/>
    <w:rsid w:val="00563A6D"/>
    <w:rsid w:val="00565BCB"/>
    <w:rsid w:val="005717AF"/>
    <w:rsid w:val="00572FCA"/>
    <w:rsid w:val="00573E96"/>
    <w:rsid w:val="005747FB"/>
    <w:rsid w:val="00574996"/>
    <w:rsid w:val="00576E73"/>
    <w:rsid w:val="00580953"/>
    <w:rsid w:val="00582CBF"/>
    <w:rsid w:val="00582DD3"/>
    <w:rsid w:val="00585312"/>
    <w:rsid w:val="00590437"/>
    <w:rsid w:val="0059092A"/>
    <w:rsid w:val="00590C96"/>
    <w:rsid w:val="005910A0"/>
    <w:rsid w:val="0059421A"/>
    <w:rsid w:val="0059512C"/>
    <w:rsid w:val="0059721F"/>
    <w:rsid w:val="005A20F5"/>
    <w:rsid w:val="005A4CA8"/>
    <w:rsid w:val="005B49AC"/>
    <w:rsid w:val="005B6DDD"/>
    <w:rsid w:val="005B7DE1"/>
    <w:rsid w:val="005C1D8B"/>
    <w:rsid w:val="005C1E47"/>
    <w:rsid w:val="005C2B77"/>
    <w:rsid w:val="005C4D37"/>
    <w:rsid w:val="005C5D61"/>
    <w:rsid w:val="005C70CC"/>
    <w:rsid w:val="005C78A9"/>
    <w:rsid w:val="005D0259"/>
    <w:rsid w:val="005D129C"/>
    <w:rsid w:val="005D3793"/>
    <w:rsid w:val="005D38D3"/>
    <w:rsid w:val="005D3FFB"/>
    <w:rsid w:val="005D4A40"/>
    <w:rsid w:val="005D5166"/>
    <w:rsid w:val="005E2E4A"/>
    <w:rsid w:val="005E3D20"/>
    <w:rsid w:val="005E66F6"/>
    <w:rsid w:val="005F427A"/>
    <w:rsid w:val="005F57ED"/>
    <w:rsid w:val="005F6FCE"/>
    <w:rsid w:val="005F706B"/>
    <w:rsid w:val="00601309"/>
    <w:rsid w:val="00610914"/>
    <w:rsid w:val="00610FD6"/>
    <w:rsid w:val="00614998"/>
    <w:rsid w:val="00616475"/>
    <w:rsid w:val="00621460"/>
    <w:rsid w:val="0062246B"/>
    <w:rsid w:val="00622558"/>
    <w:rsid w:val="0062268D"/>
    <w:rsid w:val="00624464"/>
    <w:rsid w:val="00624C5B"/>
    <w:rsid w:val="006272DB"/>
    <w:rsid w:val="00627D67"/>
    <w:rsid w:val="006312A0"/>
    <w:rsid w:val="006318FF"/>
    <w:rsid w:val="0063306E"/>
    <w:rsid w:val="0063549A"/>
    <w:rsid w:val="0063692B"/>
    <w:rsid w:val="00642127"/>
    <w:rsid w:val="00642853"/>
    <w:rsid w:val="00642926"/>
    <w:rsid w:val="0064428D"/>
    <w:rsid w:val="0064521E"/>
    <w:rsid w:val="00645514"/>
    <w:rsid w:val="0065044B"/>
    <w:rsid w:val="00651228"/>
    <w:rsid w:val="00654B86"/>
    <w:rsid w:val="006555A8"/>
    <w:rsid w:val="00656433"/>
    <w:rsid w:val="00660784"/>
    <w:rsid w:val="0066346D"/>
    <w:rsid w:val="006643DD"/>
    <w:rsid w:val="0066561F"/>
    <w:rsid w:val="00666DAF"/>
    <w:rsid w:val="0067044A"/>
    <w:rsid w:val="006714AC"/>
    <w:rsid w:val="00686E6A"/>
    <w:rsid w:val="006912A5"/>
    <w:rsid w:val="00691313"/>
    <w:rsid w:val="00691FDA"/>
    <w:rsid w:val="00693279"/>
    <w:rsid w:val="00694538"/>
    <w:rsid w:val="00694856"/>
    <w:rsid w:val="006A3676"/>
    <w:rsid w:val="006A554E"/>
    <w:rsid w:val="006A5EED"/>
    <w:rsid w:val="006A6854"/>
    <w:rsid w:val="006A7267"/>
    <w:rsid w:val="006A7800"/>
    <w:rsid w:val="006A7BA7"/>
    <w:rsid w:val="006B034E"/>
    <w:rsid w:val="006B11E9"/>
    <w:rsid w:val="006B2073"/>
    <w:rsid w:val="006B2CF2"/>
    <w:rsid w:val="006B48FE"/>
    <w:rsid w:val="006B4D2E"/>
    <w:rsid w:val="006B5906"/>
    <w:rsid w:val="006B5DD5"/>
    <w:rsid w:val="006B66A1"/>
    <w:rsid w:val="006B6960"/>
    <w:rsid w:val="006B74FB"/>
    <w:rsid w:val="006C0B34"/>
    <w:rsid w:val="006C11F2"/>
    <w:rsid w:val="006C131A"/>
    <w:rsid w:val="006C1B62"/>
    <w:rsid w:val="006C5C58"/>
    <w:rsid w:val="006C638A"/>
    <w:rsid w:val="006C7D32"/>
    <w:rsid w:val="006D2C87"/>
    <w:rsid w:val="006D58B4"/>
    <w:rsid w:val="006D6697"/>
    <w:rsid w:val="006D6B6A"/>
    <w:rsid w:val="006E35E8"/>
    <w:rsid w:val="006E482A"/>
    <w:rsid w:val="006E7AAD"/>
    <w:rsid w:val="006F064D"/>
    <w:rsid w:val="006F20AC"/>
    <w:rsid w:val="006F2A18"/>
    <w:rsid w:val="006F5150"/>
    <w:rsid w:val="006F6163"/>
    <w:rsid w:val="006F7B3D"/>
    <w:rsid w:val="006F7B7B"/>
    <w:rsid w:val="00704110"/>
    <w:rsid w:val="00704FE2"/>
    <w:rsid w:val="00705F39"/>
    <w:rsid w:val="0070610D"/>
    <w:rsid w:val="00706499"/>
    <w:rsid w:val="0071265A"/>
    <w:rsid w:val="007219F1"/>
    <w:rsid w:val="0072302B"/>
    <w:rsid w:val="0072348C"/>
    <w:rsid w:val="00725F99"/>
    <w:rsid w:val="0073292A"/>
    <w:rsid w:val="00740070"/>
    <w:rsid w:val="0074404B"/>
    <w:rsid w:val="0074562F"/>
    <w:rsid w:val="00745862"/>
    <w:rsid w:val="00745B48"/>
    <w:rsid w:val="007500A2"/>
    <w:rsid w:val="007550ED"/>
    <w:rsid w:val="007556E2"/>
    <w:rsid w:val="00756754"/>
    <w:rsid w:val="007578BC"/>
    <w:rsid w:val="007579D0"/>
    <w:rsid w:val="00761DA9"/>
    <w:rsid w:val="0076354E"/>
    <w:rsid w:val="00763CAE"/>
    <w:rsid w:val="00763CF6"/>
    <w:rsid w:val="0076544F"/>
    <w:rsid w:val="00765494"/>
    <w:rsid w:val="00766195"/>
    <w:rsid w:val="007666C5"/>
    <w:rsid w:val="00766CCF"/>
    <w:rsid w:val="0076735E"/>
    <w:rsid w:val="00767EC5"/>
    <w:rsid w:val="007701BB"/>
    <w:rsid w:val="00772AA9"/>
    <w:rsid w:val="0078025B"/>
    <w:rsid w:val="00787FD3"/>
    <w:rsid w:val="00790EA9"/>
    <w:rsid w:val="00793FE5"/>
    <w:rsid w:val="00794C32"/>
    <w:rsid w:val="007961EB"/>
    <w:rsid w:val="00796786"/>
    <w:rsid w:val="007A04D1"/>
    <w:rsid w:val="007A0641"/>
    <w:rsid w:val="007A0AF5"/>
    <w:rsid w:val="007A2D95"/>
    <w:rsid w:val="007B19B0"/>
    <w:rsid w:val="007B2434"/>
    <w:rsid w:val="007B3243"/>
    <w:rsid w:val="007B36F8"/>
    <w:rsid w:val="007B3A5A"/>
    <w:rsid w:val="007B498E"/>
    <w:rsid w:val="007B4FE1"/>
    <w:rsid w:val="007B5048"/>
    <w:rsid w:val="007B7B2E"/>
    <w:rsid w:val="007C047D"/>
    <w:rsid w:val="007C1080"/>
    <w:rsid w:val="007C2669"/>
    <w:rsid w:val="007C2A0A"/>
    <w:rsid w:val="007C3286"/>
    <w:rsid w:val="007C51DA"/>
    <w:rsid w:val="007C58AC"/>
    <w:rsid w:val="007C7AAD"/>
    <w:rsid w:val="007D06E5"/>
    <w:rsid w:val="007D7397"/>
    <w:rsid w:val="007D7A6A"/>
    <w:rsid w:val="007E014B"/>
    <w:rsid w:val="007E091A"/>
    <w:rsid w:val="007E2AD6"/>
    <w:rsid w:val="007F2BC8"/>
    <w:rsid w:val="007F402F"/>
    <w:rsid w:val="007F5849"/>
    <w:rsid w:val="007F6D0E"/>
    <w:rsid w:val="007F7A1E"/>
    <w:rsid w:val="00802A01"/>
    <w:rsid w:val="008031D8"/>
    <w:rsid w:val="008041F7"/>
    <w:rsid w:val="00804848"/>
    <w:rsid w:val="00807021"/>
    <w:rsid w:val="008100FB"/>
    <w:rsid w:val="00811D9D"/>
    <w:rsid w:val="00811EC7"/>
    <w:rsid w:val="00813073"/>
    <w:rsid w:val="00815092"/>
    <w:rsid w:val="00815833"/>
    <w:rsid w:val="008168F5"/>
    <w:rsid w:val="00816F8B"/>
    <w:rsid w:val="00821B57"/>
    <w:rsid w:val="00824937"/>
    <w:rsid w:val="0082577D"/>
    <w:rsid w:val="0082614B"/>
    <w:rsid w:val="008301AF"/>
    <w:rsid w:val="008327FB"/>
    <w:rsid w:val="00832FDF"/>
    <w:rsid w:val="0083517F"/>
    <w:rsid w:val="008366EF"/>
    <w:rsid w:val="00836E48"/>
    <w:rsid w:val="008377C1"/>
    <w:rsid w:val="00837C55"/>
    <w:rsid w:val="00840E4C"/>
    <w:rsid w:val="008438F9"/>
    <w:rsid w:val="00845966"/>
    <w:rsid w:val="00845EB9"/>
    <w:rsid w:val="008466F0"/>
    <w:rsid w:val="0084761D"/>
    <w:rsid w:val="00850125"/>
    <w:rsid w:val="008507E1"/>
    <w:rsid w:val="00851B8C"/>
    <w:rsid w:val="008522E7"/>
    <w:rsid w:val="00854A57"/>
    <w:rsid w:val="008558E0"/>
    <w:rsid w:val="00855D62"/>
    <w:rsid w:val="00856561"/>
    <w:rsid w:val="0086391C"/>
    <w:rsid w:val="008645BF"/>
    <w:rsid w:val="008674C8"/>
    <w:rsid w:val="00867A73"/>
    <w:rsid w:val="008706AB"/>
    <w:rsid w:val="00872EF5"/>
    <w:rsid w:val="008748F5"/>
    <w:rsid w:val="008750F1"/>
    <w:rsid w:val="008767CB"/>
    <w:rsid w:val="00881100"/>
    <w:rsid w:val="008835AD"/>
    <w:rsid w:val="00884F7A"/>
    <w:rsid w:val="00885907"/>
    <w:rsid w:val="008870A5"/>
    <w:rsid w:val="00891753"/>
    <w:rsid w:val="0089263B"/>
    <w:rsid w:val="00893D12"/>
    <w:rsid w:val="008974C4"/>
    <w:rsid w:val="00897A6A"/>
    <w:rsid w:val="008A19D3"/>
    <w:rsid w:val="008A3C8B"/>
    <w:rsid w:val="008A4CCC"/>
    <w:rsid w:val="008A591F"/>
    <w:rsid w:val="008A66DC"/>
    <w:rsid w:val="008B201F"/>
    <w:rsid w:val="008B2D29"/>
    <w:rsid w:val="008B2FFA"/>
    <w:rsid w:val="008B45F5"/>
    <w:rsid w:val="008B5670"/>
    <w:rsid w:val="008B593C"/>
    <w:rsid w:val="008B7801"/>
    <w:rsid w:val="008C07E3"/>
    <w:rsid w:val="008C1920"/>
    <w:rsid w:val="008C3B53"/>
    <w:rsid w:val="008C48CC"/>
    <w:rsid w:val="008C6C52"/>
    <w:rsid w:val="008C7681"/>
    <w:rsid w:val="008D0459"/>
    <w:rsid w:val="008D3797"/>
    <w:rsid w:val="008E015E"/>
    <w:rsid w:val="008E71EB"/>
    <w:rsid w:val="008E7920"/>
    <w:rsid w:val="008F44C3"/>
    <w:rsid w:val="008F5EB7"/>
    <w:rsid w:val="008F5FD2"/>
    <w:rsid w:val="008F6E6D"/>
    <w:rsid w:val="009005AF"/>
    <w:rsid w:val="00902F92"/>
    <w:rsid w:val="00905FCC"/>
    <w:rsid w:val="00906193"/>
    <w:rsid w:val="00906749"/>
    <w:rsid w:val="0090766A"/>
    <w:rsid w:val="00910669"/>
    <w:rsid w:val="00915855"/>
    <w:rsid w:val="00916CEA"/>
    <w:rsid w:val="009208BB"/>
    <w:rsid w:val="00921F3D"/>
    <w:rsid w:val="00926646"/>
    <w:rsid w:val="00932ECE"/>
    <w:rsid w:val="00933DBA"/>
    <w:rsid w:val="009367ED"/>
    <w:rsid w:val="00937DA3"/>
    <w:rsid w:val="00940DB0"/>
    <w:rsid w:val="00941B4E"/>
    <w:rsid w:val="00942C68"/>
    <w:rsid w:val="00944403"/>
    <w:rsid w:val="00945170"/>
    <w:rsid w:val="0095076E"/>
    <w:rsid w:val="0095115E"/>
    <w:rsid w:val="009516A8"/>
    <w:rsid w:val="00951E45"/>
    <w:rsid w:val="00953696"/>
    <w:rsid w:val="009559BF"/>
    <w:rsid w:val="00956298"/>
    <w:rsid w:val="0096203A"/>
    <w:rsid w:val="00962B20"/>
    <w:rsid w:val="009636A0"/>
    <w:rsid w:val="00964687"/>
    <w:rsid w:val="00964D41"/>
    <w:rsid w:val="009665BD"/>
    <w:rsid w:val="00966CA8"/>
    <w:rsid w:val="009672C0"/>
    <w:rsid w:val="00970FAC"/>
    <w:rsid w:val="00972405"/>
    <w:rsid w:val="00972D94"/>
    <w:rsid w:val="00974C6F"/>
    <w:rsid w:val="00977202"/>
    <w:rsid w:val="0098020E"/>
    <w:rsid w:val="0098119F"/>
    <w:rsid w:val="00982440"/>
    <w:rsid w:val="009824F6"/>
    <w:rsid w:val="0098345C"/>
    <w:rsid w:val="00983FBD"/>
    <w:rsid w:val="009857E7"/>
    <w:rsid w:val="00985978"/>
    <w:rsid w:val="00985BD1"/>
    <w:rsid w:val="00991774"/>
    <w:rsid w:val="00991DAF"/>
    <w:rsid w:val="00994232"/>
    <w:rsid w:val="00996F97"/>
    <w:rsid w:val="009A1234"/>
    <w:rsid w:val="009A1B5D"/>
    <w:rsid w:val="009A23C3"/>
    <w:rsid w:val="009A407B"/>
    <w:rsid w:val="009A52CE"/>
    <w:rsid w:val="009A6E95"/>
    <w:rsid w:val="009B28BA"/>
    <w:rsid w:val="009B3F0D"/>
    <w:rsid w:val="009B45B6"/>
    <w:rsid w:val="009C1C68"/>
    <w:rsid w:val="009C2CE2"/>
    <w:rsid w:val="009C3549"/>
    <w:rsid w:val="009C35AB"/>
    <w:rsid w:val="009C36D8"/>
    <w:rsid w:val="009C3A40"/>
    <w:rsid w:val="009C4F7A"/>
    <w:rsid w:val="009C62B1"/>
    <w:rsid w:val="009C6C29"/>
    <w:rsid w:val="009D34F2"/>
    <w:rsid w:val="009D3C81"/>
    <w:rsid w:val="009D5474"/>
    <w:rsid w:val="009D57BA"/>
    <w:rsid w:val="009E0196"/>
    <w:rsid w:val="009E2AF4"/>
    <w:rsid w:val="009E45C5"/>
    <w:rsid w:val="009E7C2F"/>
    <w:rsid w:val="009F1385"/>
    <w:rsid w:val="009F1430"/>
    <w:rsid w:val="009F225C"/>
    <w:rsid w:val="009F6FEA"/>
    <w:rsid w:val="009F7827"/>
    <w:rsid w:val="00A01C19"/>
    <w:rsid w:val="00A0401F"/>
    <w:rsid w:val="00A05968"/>
    <w:rsid w:val="00A06AEA"/>
    <w:rsid w:val="00A07D44"/>
    <w:rsid w:val="00A117A6"/>
    <w:rsid w:val="00A11959"/>
    <w:rsid w:val="00A12DEB"/>
    <w:rsid w:val="00A13656"/>
    <w:rsid w:val="00A14639"/>
    <w:rsid w:val="00A172BF"/>
    <w:rsid w:val="00A201DB"/>
    <w:rsid w:val="00A20C02"/>
    <w:rsid w:val="00A22893"/>
    <w:rsid w:val="00A307AE"/>
    <w:rsid w:val="00A30BC8"/>
    <w:rsid w:val="00A31523"/>
    <w:rsid w:val="00A33321"/>
    <w:rsid w:val="00A3676E"/>
    <w:rsid w:val="00A37C75"/>
    <w:rsid w:val="00A422FA"/>
    <w:rsid w:val="00A42ED9"/>
    <w:rsid w:val="00A43D1E"/>
    <w:rsid w:val="00A475D2"/>
    <w:rsid w:val="00A502B9"/>
    <w:rsid w:val="00A504E4"/>
    <w:rsid w:val="00A52BDF"/>
    <w:rsid w:val="00A61330"/>
    <w:rsid w:val="00A64D4D"/>
    <w:rsid w:val="00A65E19"/>
    <w:rsid w:val="00A73A68"/>
    <w:rsid w:val="00A75343"/>
    <w:rsid w:val="00A80A4D"/>
    <w:rsid w:val="00A80F1E"/>
    <w:rsid w:val="00A83508"/>
    <w:rsid w:val="00A83B9D"/>
    <w:rsid w:val="00A8573B"/>
    <w:rsid w:val="00A87636"/>
    <w:rsid w:val="00A9182F"/>
    <w:rsid w:val="00A9326A"/>
    <w:rsid w:val="00A93CD6"/>
    <w:rsid w:val="00A9475E"/>
    <w:rsid w:val="00A948C6"/>
    <w:rsid w:val="00A95C3C"/>
    <w:rsid w:val="00A9608C"/>
    <w:rsid w:val="00A9611E"/>
    <w:rsid w:val="00AA01A9"/>
    <w:rsid w:val="00AA45D6"/>
    <w:rsid w:val="00AB330B"/>
    <w:rsid w:val="00AB3C16"/>
    <w:rsid w:val="00AB5A04"/>
    <w:rsid w:val="00AC014D"/>
    <w:rsid w:val="00AC3292"/>
    <w:rsid w:val="00AC3899"/>
    <w:rsid w:val="00AC44A0"/>
    <w:rsid w:val="00AC696A"/>
    <w:rsid w:val="00AD27F1"/>
    <w:rsid w:val="00AD2BDF"/>
    <w:rsid w:val="00AD2F98"/>
    <w:rsid w:val="00AD2FCF"/>
    <w:rsid w:val="00AD3284"/>
    <w:rsid w:val="00AD4409"/>
    <w:rsid w:val="00AD5512"/>
    <w:rsid w:val="00AD7BD3"/>
    <w:rsid w:val="00AE23CC"/>
    <w:rsid w:val="00AF171D"/>
    <w:rsid w:val="00AF1E12"/>
    <w:rsid w:val="00AF2619"/>
    <w:rsid w:val="00AF2A22"/>
    <w:rsid w:val="00AF6EC0"/>
    <w:rsid w:val="00B0113E"/>
    <w:rsid w:val="00B05004"/>
    <w:rsid w:val="00B05CD4"/>
    <w:rsid w:val="00B068C1"/>
    <w:rsid w:val="00B07A33"/>
    <w:rsid w:val="00B125E3"/>
    <w:rsid w:val="00B12743"/>
    <w:rsid w:val="00B12B85"/>
    <w:rsid w:val="00B13964"/>
    <w:rsid w:val="00B21C12"/>
    <w:rsid w:val="00B21C98"/>
    <w:rsid w:val="00B22273"/>
    <w:rsid w:val="00B24A16"/>
    <w:rsid w:val="00B25633"/>
    <w:rsid w:val="00B322AE"/>
    <w:rsid w:val="00B349CA"/>
    <w:rsid w:val="00B34C68"/>
    <w:rsid w:val="00B35530"/>
    <w:rsid w:val="00B444BA"/>
    <w:rsid w:val="00B472F3"/>
    <w:rsid w:val="00B52811"/>
    <w:rsid w:val="00B529FD"/>
    <w:rsid w:val="00B52F97"/>
    <w:rsid w:val="00B55D09"/>
    <w:rsid w:val="00B56541"/>
    <w:rsid w:val="00B57636"/>
    <w:rsid w:val="00B60BA3"/>
    <w:rsid w:val="00B60CEC"/>
    <w:rsid w:val="00B63FD3"/>
    <w:rsid w:val="00B65F5C"/>
    <w:rsid w:val="00B662CF"/>
    <w:rsid w:val="00B80176"/>
    <w:rsid w:val="00B849C5"/>
    <w:rsid w:val="00B92504"/>
    <w:rsid w:val="00B92878"/>
    <w:rsid w:val="00B9548B"/>
    <w:rsid w:val="00B95EDC"/>
    <w:rsid w:val="00BA0636"/>
    <w:rsid w:val="00BA4BD1"/>
    <w:rsid w:val="00BA4F7D"/>
    <w:rsid w:val="00BA5731"/>
    <w:rsid w:val="00BA6597"/>
    <w:rsid w:val="00BA69FB"/>
    <w:rsid w:val="00BB5278"/>
    <w:rsid w:val="00BB6160"/>
    <w:rsid w:val="00BB6B1F"/>
    <w:rsid w:val="00BC066A"/>
    <w:rsid w:val="00BC1C55"/>
    <w:rsid w:val="00BC42D8"/>
    <w:rsid w:val="00BD1B65"/>
    <w:rsid w:val="00BD25FC"/>
    <w:rsid w:val="00BD348E"/>
    <w:rsid w:val="00BD35CA"/>
    <w:rsid w:val="00BD666B"/>
    <w:rsid w:val="00BD6CC0"/>
    <w:rsid w:val="00BD70C6"/>
    <w:rsid w:val="00BE0140"/>
    <w:rsid w:val="00BE0803"/>
    <w:rsid w:val="00BE1991"/>
    <w:rsid w:val="00BE1A07"/>
    <w:rsid w:val="00BE22C2"/>
    <w:rsid w:val="00BE6077"/>
    <w:rsid w:val="00BE6CF3"/>
    <w:rsid w:val="00BF25C0"/>
    <w:rsid w:val="00BF281D"/>
    <w:rsid w:val="00BF2B27"/>
    <w:rsid w:val="00BF2DA6"/>
    <w:rsid w:val="00BF3D98"/>
    <w:rsid w:val="00BF4858"/>
    <w:rsid w:val="00BF761C"/>
    <w:rsid w:val="00C055F1"/>
    <w:rsid w:val="00C063ED"/>
    <w:rsid w:val="00C077C0"/>
    <w:rsid w:val="00C10F4B"/>
    <w:rsid w:val="00C11AD0"/>
    <w:rsid w:val="00C21220"/>
    <w:rsid w:val="00C22FF5"/>
    <w:rsid w:val="00C248C5"/>
    <w:rsid w:val="00C24946"/>
    <w:rsid w:val="00C249A2"/>
    <w:rsid w:val="00C24B29"/>
    <w:rsid w:val="00C26E63"/>
    <w:rsid w:val="00C32DEC"/>
    <w:rsid w:val="00C35AEC"/>
    <w:rsid w:val="00C36859"/>
    <w:rsid w:val="00C37ABD"/>
    <w:rsid w:val="00C40267"/>
    <w:rsid w:val="00C440C6"/>
    <w:rsid w:val="00C447DA"/>
    <w:rsid w:val="00C45650"/>
    <w:rsid w:val="00C51537"/>
    <w:rsid w:val="00C5253A"/>
    <w:rsid w:val="00C5284E"/>
    <w:rsid w:val="00C55F2F"/>
    <w:rsid w:val="00C56A39"/>
    <w:rsid w:val="00C56DCE"/>
    <w:rsid w:val="00C61DF6"/>
    <w:rsid w:val="00C629EB"/>
    <w:rsid w:val="00C634C9"/>
    <w:rsid w:val="00C65162"/>
    <w:rsid w:val="00C652B1"/>
    <w:rsid w:val="00C65C1D"/>
    <w:rsid w:val="00C668C3"/>
    <w:rsid w:val="00C7058C"/>
    <w:rsid w:val="00C71E36"/>
    <w:rsid w:val="00C749E9"/>
    <w:rsid w:val="00C754DD"/>
    <w:rsid w:val="00C767BC"/>
    <w:rsid w:val="00C8078B"/>
    <w:rsid w:val="00C80D58"/>
    <w:rsid w:val="00C835AE"/>
    <w:rsid w:val="00C86073"/>
    <w:rsid w:val="00C90C92"/>
    <w:rsid w:val="00C914B6"/>
    <w:rsid w:val="00C933EC"/>
    <w:rsid w:val="00C93B3D"/>
    <w:rsid w:val="00C93D55"/>
    <w:rsid w:val="00C950F3"/>
    <w:rsid w:val="00CA0E1A"/>
    <w:rsid w:val="00CA2A6A"/>
    <w:rsid w:val="00CA616E"/>
    <w:rsid w:val="00CA7099"/>
    <w:rsid w:val="00CA7E14"/>
    <w:rsid w:val="00CB1021"/>
    <w:rsid w:val="00CB1543"/>
    <w:rsid w:val="00CB26F7"/>
    <w:rsid w:val="00CB2AED"/>
    <w:rsid w:val="00CB2DF3"/>
    <w:rsid w:val="00CB4B16"/>
    <w:rsid w:val="00CB5269"/>
    <w:rsid w:val="00CB58FA"/>
    <w:rsid w:val="00CC0E64"/>
    <w:rsid w:val="00CC3147"/>
    <w:rsid w:val="00CC36ED"/>
    <w:rsid w:val="00CC5260"/>
    <w:rsid w:val="00CC6349"/>
    <w:rsid w:val="00CD0348"/>
    <w:rsid w:val="00CD2F37"/>
    <w:rsid w:val="00CD37AF"/>
    <w:rsid w:val="00CD5C1D"/>
    <w:rsid w:val="00CE264F"/>
    <w:rsid w:val="00CE3F57"/>
    <w:rsid w:val="00CE40EE"/>
    <w:rsid w:val="00CE5647"/>
    <w:rsid w:val="00CE64E7"/>
    <w:rsid w:val="00CF26AD"/>
    <w:rsid w:val="00CF517E"/>
    <w:rsid w:val="00CF5C87"/>
    <w:rsid w:val="00CF65C8"/>
    <w:rsid w:val="00CF7068"/>
    <w:rsid w:val="00D027B9"/>
    <w:rsid w:val="00D030D1"/>
    <w:rsid w:val="00D03FE8"/>
    <w:rsid w:val="00D0705A"/>
    <w:rsid w:val="00D10516"/>
    <w:rsid w:val="00D10ACB"/>
    <w:rsid w:val="00D13BBB"/>
    <w:rsid w:val="00D1483E"/>
    <w:rsid w:val="00D1545A"/>
    <w:rsid w:val="00D1594A"/>
    <w:rsid w:val="00D15D87"/>
    <w:rsid w:val="00D21B95"/>
    <w:rsid w:val="00D23B72"/>
    <w:rsid w:val="00D272FA"/>
    <w:rsid w:val="00D27336"/>
    <w:rsid w:val="00D4013D"/>
    <w:rsid w:val="00D40283"/>
    <w:rsid w:val="00D40C61"/>
    <w:rsid w:val="00D415EC"/>
    <w:rsid w:val="00D41A40"/>
    <w:rsid w:val="00D42541"/>
    <w:rsid w:val="00D43567"/>
    <w:rsid w:val="00D4584C"/>
    <w:rsid w:val="00D534A4"/>
    <w:rsid w:val="00D54DD4"/>
    <w:rsid w:val="00D63582"/>
    <w:rsid w:val="00D63EC3"/>
    <w:rsid w:val="00D642E3"/>
    <w:rsid w:val="00D64C7F"/>
    <w:rsid w:val="00D64FC6"/>
    <w:rsid w:val="00D6513A"/>
    <w:rsid w:val="00D6605A"/>
    <w:rsid w:val="00D70170"/>
    <w:rsid w:val="00D70B06"/>
    <w:rsid w:val="00D729EB"/>
    <w:rsid w:val="00D74209"/>
    <w:rsid w:val="00D7555F"/>
    <w:rsid w:val="00D76E3F"/>
    <w:rsid w:val="00D82750"/>
    <w:rsid w:val="00D86F04"/>
    <w:rsid w:val="00D873D5"/>
    <w:rsid w:val="00D90B07"/>
    <w:rsid w:val="00D935BA"/>
    <w:rsid w:val="00D940AC"/>
    <w:rsid w:val="00D94639"/>
    <w:rsid w:val="00D95393"/>
    <w:rsid w:val="00D96FAE"/>
    <w:rsid w:val="00D96FE0"/>
    <w:rsid w:val="00DA0725"/>
    <w:rsid w:val="00DA120A"/>
    <w:rsid w:val="00DA16AD"/>
    <w:rsid w:val="00DA3E19"/>
    <w:rsid w:val="00DA4C69"/>
    <w:rsid w:val="00DA5F1F"/>
    <w:rsid w:val="00DB0555"/>
    <w:rsid w:val="00DB1493"/>
    <w:rsid w:val="00DB17FC"/>
    <w:rsid w:val="00DB2D2C"/>
    <w:rsid w:val="00DB3F73"/>
    <w:rsid w:val="00DB42EB"/>
    <w:rsid w:val="00DB4B9A"/>
    <w:rsid w:val="00DC2849"/>
    <w:rsid w:val="00DC2A1E"/>
    <w:rsid w:val="00DC3A20"/>
    <w:rsid w:val="00DC3CC2"/>
    <w:rsid w:val="00DC52AE"/>
    <w:rsid w:val="00DC7CD9"/>
    <w:rsid w:val="00DD14D1"/>
    <w:rsid w:val="00DD1C0A"/>
    <w:rsid w:val="00DD4D26"/>
    <w:rsid w:val="00DE07D3"/>
    <w:rsid w:val="00DE5AF1"/>
    <w:rsid w:val="00DE7823"/>
    <w:rsid w:val="00DE7DE8"/>
    <w:rsid w:val="00DF0167"/>
    <w:rsid w:val="00DF292B"/>
    <w:rsid w:val="00DF2A5D"/>
    <w:rsid w:val="00DF2C92"/>
    <w:rsid w:val="00DF481A"/>
    <w:rsid w:val="00E039A3"/>
    <w:rsid w:val="00E05346"/>
    <w:rsid w:val="00E05B85"/>
    <w:rsid w:val="00E05DA7"/>
    <w:rsid w:val="00E070DA"/>
    <w:rsid w:val="00E07F61"/>
    <w:rsid w:val="00E10BF0"/>
    <w:rsid w:val="00E13403"/>
    <w:rsid w:val="00E15D28"/>
    <w:rsid w:val="00E17993"/>
    <w:rsid w:val="00E2024D"/>
    <w:rsid w:val="00E21079"/>
    <w:rsid w:val="00E21083"/>
    <w:rsid w:val="00E2771D"/>
    <w:rsid w:val="00E27F84"/>
    <w:rsid w:val="00E30BC3"/>
    <w:rsid w:val="00E3130C"/>
    <w:rsid w:val="00E31778"/>
    <w:rsid w:val="00E32C49"/>
    <w:rsid w:val="00E34F1A"/>
    <w:rsid w:val="00E35F9C"/>
    <w:rsid w:val="00E406A8"/>
    <w:rsid w:val="00E40E51"/>
    <w:rsid w:val="00E417F9"/>
    <w:rsid w:val="00E42ECF"/>
    <w:rsid w:val="00E43348"/>
    <w:rsid w:val="00E43373"/>
    <w:rsid w:val="00E43A48"/>
    <w:rsid w:val="00E46268"/>
    <w:rsid w:val="00E47116"/>
    <w:rsid w:val="00E47842"/>
    <w:rsid w:val="00E505DA"/>
    <w:rsid w:val="00E51BC3"/>
    <w:rsid w:val="00E53B1A"/>
    <w:rsid w:val="00E5562E"/>
    <w:rsid w:val="00E566B2"/>
    <w:rsid w:val="00E6435D"/>
    <w:rsid w:val="00E6659A"/>
    <w:rsid w:val="00E67FCE"/>
    <w:rsid w:val="00E7176D"/>
    <w:rsid w:val="00E7258E"/>
    <w:rsid w:val="00E7292E"/>
    <w:rsid w:val="00E73731"/>
    <w:rsid w:val="00E74B6C"/>
    <w:rsid w:val="00E7513A"/>
    <w:rsid w:val="00E833E7"/>
    <w:rsid w:val="00E83ED0"/>
    <w:rsid w:val="00E846E4"/>
    <w:rsid w:val="00E870F9"/>
    <w:rsid w:val="00E905AA"/>
    <w:rsid w:val="00E91EEA"/>
    <w:rsid w:val="00E93394"/>
    <w:rsid w:val="00E97012"/>
    <w:rsid w:val="00E97A24"/>
    <w:rsid w:val="00EA0350"/>
    <w:rsid w:val="00EA1881"/>
    <w:rsid w:val="00EA2856"/>
    <w:rsid w:val="00EA636F"/>
    <w:rsid w:val="00EA6AD9"/>
    <w:rsid w:val="00EB46A9"/>
    <w:rsid w:val="00EB593A"/>
    <w:rsid w:val="00EC1634"/>
    <w:rsid w:val="00EC275D"/>
    <w:rsid w:val="00EC3B65"/>
    <w:rsid w:val="00EC4B00"/>
    <w:rsid w:val="00EC5F9E"/>
    <w:rsid w:val="00EC63BE"/>
    <w:rsid w:val="00EC6B51"/>
    <w:rsid w:val="00ED130B"/>
    <w:rsid w:val="00ED334B"/>
    <w:rsid w:val="00ED5374"/>
    <w:rsid w:val="00ED6EB4"/>
    <w:rsid w:val="00EE0B98"/>
    <w:rsid w:val="00EE1E43"/>
    <w:rsid w:val="00EE263E"/>
    <w:rsid w:val="00EE3B06"/>
    <w:rsid w:val="00EE4167"/>
    <w:rsid w:val="00EF05F5"/>
    <w:rsid w:val="00EF146F"/>
    <w:rsid w:val="00EF373A"/>
    <w:rsid w:val="00EF5479"/>
    <w:rsid w:val="00EF6CFC"/>
    <w:rsid w:val="00EF78E0"/>
    <w:rsid w:val="00F03D8E"/>
    <w:rsid w:val="00F03F92"/>
    <w:rsid w:val="00F14255"/>
    <w:rsid w:val="00F14CED"/>
    <w:rsid w:val="00F17DB2"/>
    <w:rsid w:val="00F20E0B"/>
    <w:rsid w:val="00F23A76"/>
    <w:rsid w:val="00F25C90"/>
    <w:rsid w:val="00F30C10"/>
    <w:rsid w:val="00F311CE"/>
    <w:rsid w:val="00F34E71"/>
    <w:rsid w:val="00F367B1"/>
    <w:rsid w:val="00F37066"/>
    <w:rsid w:val="00F37ACF"/>
    <w:rsid w:val="00F4016E"/>
    <w:rsid w:val="00F42C74"/>
    <w:rsid w:val="00F46D7C"/>
    <w:rsid w:val="00F4704A"/>
    <w:rsid w:val="00F50247"/>
    <w:rsid w:val="00F54402"/>
    <w:rsid w:val="00F56703"/>
    <w:rsid w:val="00F570C5"/>
    <w:rsid w:val="00F57EBF"/>
    <w:rsid w:val="00F62A42"/>
    <w:rsid w:val="00F6362D"/>
    <w:rsid w:val="00F65FCB"/>
    <w:rsid w:val="00F669DF"/>
    <w:rsid w:val="00F67E6E"/>
    <w:rsid w:val="00F70601"/>
    <w:rsid w:val="00F76114"/>
    <w:rsid w:val="00F77CA7"/>
    <w:rsid w:val="00F80D59"/>
    <w:rsid w:val="00F922BC"/>
    <w:rsid w:val="00F924E1"/>
    <w:rsid w:val="00F92D46"/>
    <w:rsid w:val="00F92D95"/>
    <w:rsid w:val="00F94799"/>
    <w:rsid w:val="00F96EB3"/>
    <w:rsid w:val="00FA1A5F"/>
    <w:rsid w:val="00FA21FD"/>
    <w:rsid w:val="00FA27EF"/>
    <w:rsid w:val="00FA452C"/>
    <w:rsid w:val="00FA45A3"/>
    <w:rsid w:val="00FB27B5"/>
    <w:rsid w:val="00FB3817"/>
    <w:rsid w:val="00FB3FD9"/>
    <w:rsid w:val="00FB5B6A"/>
    <w:rsid w:val="00FB7181"/>
    <w:rsid w:val="00FB77E5"/>
    <w:rsid w:val="00FB7C87"/>
    <w:rsid w:val="00FC0D03"/>
    <w:rsid w:val="00FC14F7"/>
    <w:rsid w:val="00FC1868"/>
    <w:rsid w:val="00FC5F57"/>
    <w:rsid w:val="00FC64CB"/>
    <w:rsid w:val="00FC6A01"/>
    <w:rsid w:val="00FD0F3F"/>
    <w:rsid w:val="00FD2875"/>
    <w:rsid w:val="00FD464C"/>
    <w:rsid w:val="00FD6BC2"/>
    <w:rsid w:val="00FD757E"/>
    <w:rsid w:val="00FE296B"/>
    <w:rsid w:val="00FE4152"/>
    <w:rsid w:val="00FE68D8"/>
    <w:rsid w:val="00FF0BEB"/>
    <w:rsid w:val="00FF0DD3"/>
    <w:rsid w:val="00FF1F1D"/>
    <w:rsid w:val="00FF2200"/>
    <w:rsid w:val="00FF472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FF46"/>
  <w15:docId w15:val="{5FB08C9D-95A1-4D4D-8E3B-D0B984E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BA4E-3490-405A-B93B-10F21BF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91</Words>
  <Characters>3473</Characters>
  <Application>Microsoft Office Word</Application>
  <DocSecurity>4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10-14T10:41:00Z</cp:lastPrinted>
  <dcterms:created xsi:type="dcterms:W3CDTF">2020-10-21T13:59:00Z</dcterms:created>
  <dcterms:modified xsi:type="dcterms:W3CDTF">2020-10-21T13:59:00Z</dcterms:modified>
</cp:coreProperties>
</file>